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64" w:rsidRPr="0054778E" w:rsidRDefault="008D5964" w:rsidP="008D5964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37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971"/>
        <w:gridCol w:w="2220"/>
        <w:gridCol w:w="276"/>
        <w:gridCol w:w="3466"/>
        <w:gridCol w:w="2082"/>
      </w:tblGrid>
      <w:tr w:rsidR="008D5964" w:rsidRPr="0054778E" w:rsidTr="001353AF">
        <w:tc>
          <w:tcPr>
            <w:tcW w:w="2342" w:type="pct"/>
            <w:gridSpan w:val="3"/>
          </w:tcPr>
          <w:p w:rsidR="008D5964" w:rsidRPr="0054778E" w:rsidRDefault="008D5964" w:rsidP="001353AF">
            <w:pPr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ҰМЖ тарауы: </w:t>
            </w:r>
            <w:r w:rsidRPr="001A29FB">
              <w:rPr>
                <w:rFonts w:ascii="Times New Roman" w:hAnsi="Times New Roman" w:cs="Times New Roman"/>
                <w:sz w:val="24"/>
                <w:szCs w:val="24"/>
              </w:rPr>
              <w:t>ХХ ғасырдың екінші жартысындағы әлемнің саяси картасы</w:t>
            </w:r>
          </w:p>
        </w:tc>
        <w:tc>
          <w:tcPr>
            <w:tcW w:w="2658" w:type="pct"/>
            <w:gridSpan w:val="3"/>
          </w:tcPr>
          <w:p w:rsidR="008D5964" w:rsidRPr="00A008CA" w:rsidRDefault="008D5964" w:rsidP="001353AF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ктебі: </w:t>
            </w:r>
            <w:r w:rsidRPr="001A2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келді ауданы, Жаңалық негізгі орта мектебі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үні: </w:t>
            </w:r>
          </w:p>
        </w:tc>
        <w:tc>
          <w:tcPr>
            <w:tcW w:w="3671" w:type="pct"/>
            <w:gridSpan w:val="4"/>
          </w:tcPr>
          <w:p w:rsidR="008D5964" w:rsidRPr="00B04A05" w:rsidRDefault="008D5964" w:rsidP="001353AF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04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ұғалімнің аты-жөні:  </w:t>
            </w:r>
            <w:r w:rsidRPr="001A2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дильдинова С.Ж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ып: </w:t>
            </w:r>
            <w:r w:rsidRPr="001A2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тысқандар - </w:t>
            </w:r>
          </w:p>
        </w:tc>
        <w:tc>
          <w:tcPr>
            <w:tcW w:w="2532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 -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3671" w:type="pct"/>
            <w:gridSpan w:val="4"/>
          </w:tcPr>
          <w:p w:rsidR="008D5964" w:rsidRPr="00204A52" w:rsidRDefault="008D5964" w:rsidP="001353AF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A52">
              <w:rPr>
                <w:rFonts w:ascii="Times New Roman" w:hAnsi="Times New Roman" w:cs="Times New Roman"/>
                <w:sz w:val="24"/>
                <w:szCs w:val="24"/>
              </w:rPr>
              <w:t>1946  - 1963 ж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ырғи</w:t>
            </w:r>
            <w:r w:rsidRPr="00204A52">
              <w:rPr>
                <w:rFonts w:ascii="Times New Roman" w:hAnsi="Times New Roman" w:cs="Times New Roman"/>
                <w:sz w:val="24"/>
                <w:szCs w:val="24"/>
              </w:rPr>
              <w:t>қабақ соғыстың ерекшелігі неде?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Оқу мақсаттары</w:t>
            </w:r>
          </w:p>
        </w:tc>
        <w:tc>
          <w:tcPr>
            <w:tcW w:w="3671" w:type="pct"/>
            <w:gridSpan w:val="4"/>
          </w:tcPr>
          <w:p w:rsidR="008D5964" w:rsidRPr="00204A52" w:rsidRDefault="008D5964" w:rsidP="001353A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2EB1">
              <w:rPr>
                <w:rFonts w:ascii="Times New Roman" w:eastAsia="Times New Roman" w:hAnsi="Times New Roman"/>
                <w:sz w:val="24"/>
                <w:szCs w:val="24"/>
              </w:rPr>
              <w:t>9.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2 «қырғи</w:t>
            </w:r>
            <w:r w:rsidRPr="00BB2EB1">
              <w:rPr>
                <w:rFonts w:ascii="Times New Roman" w:eastAsia="Times New Roman" w:hAnsi="Times New Roman"/>
                <w:sz w:val="24"/>
                <w:szCs w:val="24"/>
              </w:rPr>
              <w:t xml:space="preserve">қабақ соғыс» ұғымын түсіндіру үшін тарихи оқиғалар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лдау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 мақсаты </w:t>
            </w:r>
          </w:p>
        </w:tc>
        <w:tc>
          <w:tcPr>
            <w:tcW w:w="3671" w:type="pct"/>
            <w:gridSpan w:val="4"/>
          </w:tcPr>
          <w:p w:rsidR="008D5964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68">
              <w:rPr>
                <w:rFonts w:ascii="Times New Roman" w:hAnsi="Times New Roman" w:cs="Times New Roman"/>
                <w:b/>
                <w:sz w:val="24"/>
                <w:szCs w:val="24"/>
              </w:rPr>
              <w:t>Барлығ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1D3">
              <w:rPr>
                <w:rFonts w:ascii="Times New Roman" w:hAnsi="Times New Roman" w:cs="Times New Roman"/>
                <w:sz w:val="24"/>
                <w:szCs w:val="24"/>
              </w:rPr>
              <w:t xml:space="preserve">1946 – 1963 ж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хи оқиғаларды талдай отырып, «қырғиқабақ» соғыс ұғымын түсіндіреді; </w:t>
            </w:r>
          </w:p>
          <w:p w:rsidR="008D5964" w:rsidRPr="006911D3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68">
              <w:rPr>
                <w:rFonts w:ascii="Times New Roman" w:hAnsi="Times New Roman" w:cs="Times New Roman"/>
                <w:b/>
                <w:sz w:val="24"/>
                <w:szCs w:val="24"/>
              </w:rPr>
              <w:t>Көпшілігі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ырғиқабақ соғысы барысында болған</w:t>
            </w:r>
            <w:r w:rsidR="006540E2">
              <w:rPr>
                <w:rFonts w:ascii="Times New Roman" w:hAnsi="Times New Roman" w:cs="Times New Roman"/>
                <w:sz w:val="24"/>
                <w:szCs w:val="24"/>
              </w:rPr>
              <w:t xml:space="preserve"> тари</w:t>
            </w:r>
            <w:r w:rsidR="00055871">
              <w:rPr>
                <w:rFonts w:ascii="Times New Roman" w:hAnsi="Times New Roman" w:cs="Times New Roman"/>
                <w:sz w:val="24"/>
                <w:szCs w:val="24"/>
              </w:rPr>
              <w:t>хи оқиғаларды топтастырады;</w:t>
            </w:r>
          </w:p>
          <w:p w:rsidR="008D5964" w:rsidRPr="002D38FF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68">
              <w:rPr>
                <w:rFonts w:ascii="Times New Roman" w:hAnsi="Times New Roman" w:cs="Times New Roman"/>
                <w:b/>
                <w:sz w:val="24"/>
                <w:szCs w:val="24"/>
              </w:rPr>
              <w:t>Кейбірі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ырғиқабақ соғыстың ерекшеліктерін анықтау арқыл</w:t>
            </w:r>
            <w:r w:rsidR="00055871">
              <w:rPr>
                <w:rFonts w:ascii="Times New Roman" w:hAnsi="Times New Roman" w:cs="Times New Roman"/>
                <w:sz w:val="24"/>
                <w:szCs w:val="24"/>
              </w:rPr>
              <w:t>ы өз пікірі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орытынды жасайды.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Ойлау деңгейі</w:t>
            </w:r>
          </w:p>
        </w:tc>
        <w:tc>
          <w:tcPr>
            <w:tcW w:w="3671" w:type="pct"/>
            <w:gridSpan w:val="4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8D5964" w:rsidRPr="0054778E" w:rsidTr="001353AF">
        <w:trPr>
          <w:trHeight w:val="475"/>
        </w:trPr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йі</w:t>
            </w:r>
          </w:p>
        </w:tc>
        <w:tc>
          <w:tcPr>
            <w:tcW w:w="3671" w:type="pct"/>
            <w:gridSpan w:val="4"/>
          </w:tcPr>
          <w:p w:rsidR="008D5964" w:rsidRPr="0080398B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911D3">
              <w:rPr>
                <w:rFonts w:ascii="Times New Roman" w:hAnsi="Times New Roman" w:cs="Times New Roman"/>
                <w:sz w:val="24"/>
                <w:szCs w:val="24"/>
              </w:rPr>
              <w:t xml:space="preserve">1946 – 1963 ж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хи оқиғаларды түсіндіре отырып, «қырғи қабақ» соғысы ұғымын талдайды</w:t>
            </w:r>
          </w:p>
        </w:tc>
      </w:tr>
      <w:tr w:rsidR="008D5964" w:rsidRPr="0054778E" w:rsidTr="001353AF">
        <w:trPr>
          <w:trHeight w:val="325"/>
        </w:trPr>
        <w:tc>
          <w:tcPr>
            <w:tcW w:w="1329" w:type="pct"/>
            <w:gridSpan w:val="2"/>
            <w:vMerge w:val="restart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ілдік мақсаттар </w:t>
            </w:r>
          </w:p>
        </w:tc>
        <w:tc>
          <w:tcPr>
            <w:tcW w:w="3671" w:type="pct"/>
            <w:gridSpan w:val="4"/>
          </w:tcPr>
          <w:p w:rsidR="008D5964" w:rsidRPr="0054778E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77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қушыл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и деректерге сүйене отырып, жеке, жұпта, топта жұмыс жасайды. Сыныптық талқылауға қатысады. </w:t>
            </w:r>
          </w:p>
        </w:tc>
      </w:tr>
      <w:tr w:rsidR="008D5964" w:rsidRPr="0054778E" w:rsidTr="001353AF">
        <w:tc>
          <w:tcPr>
            <w:tcW w:w="1329" w:type="pct"/>
            <w:gridSpan w:val="2"/>
            <w:vMerge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1" w:type="pct"/>
            <w:gridSpan w:val="4"/>
          </w:tcPr>
          <w:p w:rsidR="008D5964" w:rsidRPr="0054778E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ізгі ұғымдар:</w:t>
            </w:r>
            <w:r w:rsidRPr="0054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Қырғиқабақ соғысы», Германияның бөлінуі, Корей соғысы, Кариб дағдарысы</w:t>
            </w:r>
          </w:p>
        </w:tc>
      </w:tr>
      <w:tr w:rsidR="008D5964" w:rsidRPr="0054778E" w:rsidTr="001353AF">
        <w:tc>
          <w:tcPr>
            <w:tcW w:w="1329" w:type="pct"/>
            <w:gridSpan w:val="2"/>
            <w:vMerge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1" w:type="pct"/>
            <w:gridSpan w:val="4"/>
          </w:tcPr>
          <w:p w:rsidR="008D5964" w:rsidRPr="000B77EC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/жазылым үшін пайдалы сөздіктер:</w:t>
            </w:r>
          </w:p>
          <w:p w:rsidR="008D5964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ік лагерьдің құрылу үдерісінің себебі...</w:t>
            </w:r>
          </w:p>
          <w:p w:rsidR="008D5964" w:rsidRPr="00971468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ғиқабақ соғыстың негізгі оқиғалары мынандай ...</w:t>
            </w:r>
          </w:p>
        </w:tc>
      </w:tr>
      <w:tr w:rsidR="008D5964" w:rsidRPr="0054778E" w:rsidTr="001353AF">
        <w:tc>
          <w:tcPr>
            <w:tcW w:w="1329" w:type="pct"/>
            <w:gridSpan w:val="2"/>
            <w:vMerge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71" w:type="pct"/>
            <w:gridSpan w:val="4"/>
          </w:tcPr>
          <w:p w:rsidR="008D5964" w:rsidRPr="000B77EC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лқылауға арналған сұрақтар: 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бепті қырғиқабақ соғысының мәні неде?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іктен Германия мен Корея екі мемлекетке бөлініп кетті?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іктен Кариб дағдарысы ең шиеленіскен және қауіпті халықаралық қатынас болды?</w:t>
            </w:r>
          </w:p>
          <w:p w:rsidR="008D5964" w:rsidRPr="00971468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ғиқабақ соғысы барысында болған оқиғалардың нәтижесі қандай болды?</w:t>
            </w:r>
          </w:p>
        </w:tc>
      </w:tr>
      <w:tr w:rsidR="008D5964" w:rsidRPr="0054778E" w:rsidTr="001353AF">
        <w:tc>
          <w:tcPr>
            <w:tcW w:w="1329" w:type="pct"/>
            <w:gridSpan w:val="2"/>
            <w:vMerge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71" w:type="pct"/>
            <w:gridSpan w:val="4"/>
          </w:tcPr>
          <w:p w:rsidR="008D5964" w:rsidRPr="000B77EC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E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Жазылымға арналған тапсырмалар:</w:t>
            </w:r>
            <w:r w:rsidRPr="000B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3EA" w:rsidRPr="00426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р</w:t>
            </w:r>
            <w:r w:rsidR="004263EA" w:rsidRPr="00426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7EC">
              <w:rPr>
                <w:rFonts w:ascii="Times New Roman" w:hAnsi="Times New Roman" w:cs="Times New Roman"/>
                <w:sz w:val="24"/>
                <w:szCs w:val="24"/>
              </w:rPr>
              <w:t>кестемен жұмыс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1468">
              <w:rPr>
                <w:rFonts w:ascii="Times New Roman" w:hAnsi="Times New Roman" w:cs="Times New Roman"/>
                <w:b/>
                <w:sz w:val="24"/>
                <w:szCs w:val="24"/>
              </w:rPr>
              <w:t>Тарихи концепт</w:t>
            </w:r>
          </w:p>
        </w:tc>
        <w:tc>
          <w:tcPr>
            <w:tcW w:w="3671" w:type="pct"/>
            <w:gridSpan w:val="4"/>
          </w:tcPr>
          <w:p w:rsidR="008D5964" w:rsidRPr="00971468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ріс пен сабақтастық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ға баулу</w:t>
            </w:r>
          </w:p>
        </w:tc>
        <w:tc>
          <w:tcPr>
            <w:tcW w:w="3671" w:type="pct"/>
            <w:gridSpan w:val="4"/>
          </w:tcPr>
          <w:p w:rsidR="008D5964" w:rsidRPr="00072F81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және азаматтық </w:t>
            </w:r>
            <w:r w:rsidRPr="00072F81">
              <w:rPr>
                <w:rFonts w:ascii="Times New Roman" w:hAnsi="Times New Roman" w:cs="Times New Roman"/>
                <w:sz w:val="24"/>
                <w:szCs w:val="24"/>
              </w:rPr>
              <w:t>жауапк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к, құрмет, ынтымақтастық, ашықтық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әнаралық байланыс </w:t>
            </w:r>
          </w:p>
        </w:tc>
        <w:tc>
          <w:tcPr>
            <w:tcW w:w="3671" w:type="pct"/>
            <w:gridSpan w:val="4"/>
          </w:tcPr>
          <w:p w:rsidR="008D5964" w:rsidRPr="0054778E" w:rsidRDefault="008D5964" w:rsidP="001353AF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, қазақстан тарихы</w:t>
            </w:r>
          </w:p>
        </w:tc>
      </w:tr>
      <w:tr w:rsidR="008D5964" w:rsidRPr="0054778E" w:rsidTr="001353AF">
        <w:tc>
          <w:tcPr>
            <w:tcW w:w="1329" w:type="pct"/>
            <w:gridSpan w:val="2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Алдыңғы білім</w:t>
            </w:r>
          </w:p>
        </w:tc>
        <w:tc>
          <w:tcPr>
            <w:tcW w:w="3671" w:type="pct"/>
            <w:gridSpan w:val="4"/>
          </w:tcPr>
          <w:p w:rsidR="008D5964" w:rsidRPr="0054778E" w:rsidRDefault="008D5964" w:rsidP="001353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лемдік социалистік лагерьлердің қалыптасуы. «Қырғиқабақ» соғыстың басталуы</w:t>
            </w:r>
          </w:p>
        </w:tc>
      </w:tr>
      <w:tr w:rsidR="008D5964" w:rsidRPr="0054778E" w:rsidTr="001353AF">
        <w:tc>
          <w:tcPr>
            <w:tcW w:w="5000" w:type="pct"/>
            <w:gridSpan w:val="6"/>
          </w:tcPr>
          <w:p w:rsidR="008D5964" w:rsidRPr="00307538" w:rsidRDefault="008D5964" w:rsidP="001353AF">
            <w:pPr>
              <w:tabs>
                <w:tab w:val="left" w:pos="4164"/>
                <w:tab w:val="center" w:pos="5491"/>
              </w:tabs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D5964" w:rsidRDefault="008D5964" w:rsidP="001353AF">
            <w:pPr>
              <w:tabs>
                <w:tab w:val="left" w:pos="4164"/>
                <w:tab w:val="center" w:pos="52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барысы</w:t>
            </w:r>
          </w:p>
          <w:p w:rsidR="008D5964" w:rsidRPr="00307538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</w:tr>
      <w:tr w:rsidR="008D5964" w:rsidRPr="0054778E" w:rsidTr="001353AF">
        <w:tc>
          <w:tcPr>
            <w:tcW w:w="886" w:type="pct"/>
          </w:tcPr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уақыт</w:t>
            </w:r>
          </w:p>
        </w:tc>
        <w:tc>
          <w:tcPr>
            <w:tcW w:w="3164" w:type="pct"/>
            <w:gridSpan w:val="4"/>
          </w:tcPr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әрекеттер</w:t>
            </w: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pct"/>
          </w:tcPr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8D5964" w:rsidRPr="0054778E" w:rsidTr="001353AF">
        <w:trPr>
          <w:trHeight w:val="3134"/>
        </w:trPr>
        <w:tc>
          <w:tcPr>
            <w:tcW w:w="886" w:type="pct"/>
          </w:tcPr>
          <w:p w:rsidR="008D5964" w:rsidRDefault="008D5964" w:rsidP="001353AF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Бас</w:t>
            </w:r>
            <w:r w:rsidRPr="0030753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D5964" w:rsidRPr="00307538" w:rsidRDefault="008D5964" w:rsidP="001353AF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8D5964" w:rsidRPr="0054778E" w:rsidRDefault="008D5964" w:rsidP="001353AF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gridSpan w:val="4"/>
          </w:tcPr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E0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 кезең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D5964" w:rsidRPr="000C5570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дың назарын сабаққа аудару (әр елдің асандасу салты)</w:t>
            </w:r>
          </w:p>
          <w:p w:rsidR="008D5964" w:rsidRDefault="008D5964" w:rsidP="001353AF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тастыру</w:t>
            </w:r>
          </w:p>
          <w:p w:rsidR="008D5964" w:rsidRPr="000C5570" w:rsidRDefault="008D5964" w:rsidP="00665AF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 xml:space="preserve">«Мозайка» әдісі арқы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тастыру (АҚШ, КСРО, Ұлыбритания карталары)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5964" w:rsidRPr="006D512E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720754FB" wp14:editId="1E5408A9">
                  <wp:simplePos x="0" y="0"/>
                  <wp:positionH relativeFrom="column">
                    <wp:posOffset>1055289</wp:posOffset>
                  </wp:positionH>
                  <wp:positionV relativeFrom="paragraph">
                    <wp:posOffset>231775</wp:posOffset>
                  </wp:positionV>
                  <wp:extent cx="847725" cy="9429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4" t="21109" r="57510" b="18047"/>
                          <a:stretch/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18DD0F64" wp14:editId="73A43A8E">
                  <wp:simplePos x="0" y="0"/>
                  <wp:positionH relativeFrom="column">
                    <wp:posOffset>1883559</wp:posOffset>
                  </wp:positionH>
                  <wp:positionV relativeFrom="paragraph">
                    <wp:posOffset>250622</wp:posOffset>
                  </wp:positionV>
                  <wp:extent cx="771525" cy="9239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94" t="21109" r="33555" b="18047"/>
                          <a:stretch/>
                        </pic:blipFill>
                        <pic:spPr bwMode="auto">
                          <a:xfrm>
                            <a:off x="0" y="0"/>
                            <a:ext cx="77152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ға шабуыл. «Төрт сурет, бір жауап» </w:t>
            </w:r>
            <w:r w:rsidRPr="006D512E">
              <w:rPr>
                <w:rFonts w:ascii="Times New Roman" w:hAnsi="Times New Roman" w:cs="Times New Roman"/>
                <w:sz w:val="24"/>
                <w:szCs w:val="24"/>
              </w:rPr>
              <w:t xml:space="preserve">әдісі арқылы жаңа сабаққа көшу 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6D512E">
              <w:rPr>
                <w:rFonts w:ascii="Times New Roman" w:hAnsi="Times New Roman" w:cs="Times New Roman"/>
                <w:b/>
                <w:sz w:val="24"/>
                <w:szCs w:val="24"/>
              </w:rPr>
              <w:t>«Қырғиқабақ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ғысы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Х ғасыр таң қаларлық ғасыр. Тарихшы үшін қаншалықты қызық болғанмен, сол кездегі халық үшін тым қайғылы»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927C7F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тақырыбы мен мақсатын хабарлау </w:t>
            </w:r>
          </w:p>
        </w:tc>
        <w:tc>
          <w:tcPr>
            <w:tcW w:w="950" w:type="pct"/>
          </w:tcPr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7E674182" wp14:editId="5A491608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101600</wp:posOffset>
                  </wp:positionV>
                  <wp:extent cx="513715" cy="443865"/>
                  <wp:effectExtent l="0" t="0" r="63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5" t="20174" r="28459" b="66451"/>
                          <a:stretch/>
                        </pic:blipFill>
                        <pic:spPr bwMode="auto">
                          <a:xfrm>
                            <a:off x="0" y="0"/>
                            <a:ext cx="513715" cy="44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40DF09D9" wp14:editId="4789949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0810</wp:posOffset>
                  </wp:positionV>
                  <wp:extent cx="542925" cy="38608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8" t="21197" r="69959" b="66452"/>
                          <a:stretch/>
                        </pic:blipFill>
                        <pic:spPr bwMode="auto">
                          <a:xfrm>
                            <a:off x="0" y="0"/>
                            <a:ext cx="542925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4170928" wp14:editId="02C6E6E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914698</wp:posOffset>
                  </wp:positionV>
                  <wp:extent cx="962025" cy="6953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4" t="36746" r="32739" b="26510"/>
                          <a:stretch/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A2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2394D535" wp14:editId="1FC408F5">
                  <wp:simplePos x="0" y="0"/>
                  <wp:positionH relativeFrom="column">
                    <wp:posOffset>304882</wp:posOffset>
                  </wp:positionH>
                  <wp:positionV relativeFrom="paragraph">
                    <wp:posOffset>199106</wp:posOffset>
                  </wp:positionV>
                  <wp:extent cx="515566" cy="340543"/>
                  <wp:effectExtent l="0" t="0" r="0" b="2540"/>
                  <wp:wrapNone/>
                  <wp:docPr id="7" name="Рисунок 7" descr="C:\Users\админ\Pictures\Saved Pictures\ұлыбрит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Saved Pictures\ұлыбрит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21" cy="34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964" w:rsidRPr="0054778E" w:rsidTr="001353AF">
        <w:tc>
          <w:tcPr>
            <w:tcW w:w="886" w:type="pct"/>
          </w:tcPr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тасы</w:t>
            </w:r>
          </w:p>
          <w:p w:rsidR="008D5964" w:rsidRPr="00307538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gridSpan w:val="4"/>
            <w:tcBorders>
              <w:right w:val="single" w:sz="4" w:space="0" w:color="auto"/>
            </w:tcBorders>
          </w:tcPr>
          <w:p w:rsidR="008D5964" w:rsidRPr="007F062F" w:rsidRDefault="008D5964" w:rsidP="001353AF">
            <w:pPr>
              <w:pStyle w:val="a3"/>
              <w:jc w:val="both"/>
              <w:rPr>
                <w:rFonts w:ascii="Times New Roman" w:eastAsiaTheme="minorHAnsi" w:hAnsi="Times New Roman"/>
                <w:b/>
                <w:lang w:val="kk-KZ"/>
              </w:rPr>
            </w:pPr>
            <w:r w:rsidRPr="007F06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тық жұмыс. </w:t>
            </w:r>
            <w:r w:rsidRPr="007F06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мәтінмен жұмыс жасап, </w:t>
            </w:r>
            <w:r w:rsidRPr="007F062F">
              <w:rPr>
                <w:rFonts w:ascii="Times New Roman" w:hAnsi="Times New Roman"/>
                <w:b/>
                <w:lang w:val="kk-KZ"/>
              </w:rPr>
              <w:t xml:space="preserve">«DEAL» </w:t>
            </w:r>
            <w:r w:rsidRPr="007F062F">
              <w:rPr>
                <w:rFonts w:ascii="Times New Roman" w:hAnsi="Times New Roman"/>
                <w:sz w:val="24"/>
                <w:szCs w:val="24"/>
                <w:lang w:val="kk-KZ"/>
              </w:rPr>
              <w:t>әдісі арқылы 1946 – 1963 жж. оқиғаларды талдап, қырғиқабақ ұғымын түсіндіреді,  жұмыс жасайды.</w:t>
            </w:r>
            <w:r w:rsidRPr="007F062F">
              <w:rPr>
                <w:rFonts w:ascii="Times New Roman" w:eastAsiaTheme="minorHAnsi" w:hAnsi="Times New Roman"/>
                <w:b/>
                <w:lang w:val="kk-KZ"/>
              </w:rPr>
              <w:t xml:space="preserve">       </w:t>
            </w:r>
          </w:p>
          <w:p w:rsidR="008D5964" w:rsidRPr="000B77EC" w:rsidRDefault="008D5964" w:rsidP="001353AF">
            <w:pPr>
              <w:tabs>
                <w:tab w:val="right" w:pos="4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топ: </w:t>
            </w:r>
            <w:r w:rsidRPr="000B77EC">
              <w:rPr>
                <w:rFonts w:ascii="Times New Roman" w:hAnsi="Times New Roman" w:cs="Times New Roman"/>
                <w:sz w:val="24"/>
                <w:szCs w:val="24"/>
              </w:rPr>
              <w:t>Германияның бөліну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ФР, ГДР)</w:t>
            </w:r>
          </w:p>
          <w:p w:rsidR="008D5964" w:rsidRPr="000B77EC" w:rsidRDefault="008D5964" w:rsidP="001353AF">
            <w:pPr>
              <w:tabs>
                <w:tab w:val="right" w:pos="4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топ: </w:t>
            </w:r>
            <w:r w:rsidRPr="000B77EC">
              <w:rPr>
                <w:rFonts w:ascii="Times New Roman" w:hAnsi="Times New Roman" w:cs="Times New Roman"/>
                <w:sz w:val="24"/>
                <w:szCs w:val="24"/>
              </w:rPr>
              <w:t>Корей соғысы (оңтүстік және солтүстікке бөлінуі)</w:t>
            </w:r>
          </w:p>
          <w:p w:rsidR="008D5964" w:rsidRDefault="008D5964" w:rsidP="001353AF">
            <w:pPr>
              <w:tabs>
                <w:tab w:val="right" w:pos="4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топ: </w:t>
            </w:r>
            <w:r w:rsidRPr="000B77EC">
              <w:rPr>
                <w:rFonts w:ascii="Times New Roman" w:hAnsi="Times New Roman" w:cs="Times New Roman"/>
                <w:sz w:val="24"/>
                <w:szCs w:val="24"/>
              </w:rPr>
              <w:t>Кариб дағдарысының шиеленісуі</w:t>
            </w:r>
          </w:p>
          <w:p w:rsidR="008D5964" w:rsidRDefault="008D5964" w:rsidP="001353AF">
            <w:pPr>
              <w:tabs>
                <w:tab w:val="right" w:pos="4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pStyle w:val="a3"/>
              <w:tabs>
                <w:tab w:val="left" w:pos="510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F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: </w:t>
            </w:r>
            <w:r w:rsidR="00512BD2" w:rsidRPr="00512BD2">
              <w:rPr>
                <w:rFonts w:ascii="Times New Roman" w:hAnsi="Times New Roman"/>
                <w:sz w:val="24"/>
                <w:szCs w:val="24"/>
                <w:lang w:val="kk-KZ"/>
              </w:rPr>
              <w:t>«Екі жұлдыз, бір ұсыныс»</w:t>
            </w:r>
          </w:p>
          <w:p w:rsidR="008D5964" w:rsidRDefault="008D5964" w:rsidP="001353AF">
            <w:pPr>
              <w:pStyle w:val="a3"/>
              <w:tabs>
                <w:tab w:val="left" w:pos="51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536464">
              <w:rPr>
                <w:rFonts w:ascii="Times New Roman" w:hAnsi="Times New Roman"/>
                <w:sz w:val="24"/>
                <w:szCs w:val="24"/>
                <w:lang w:val="kk-KZ"/>
              </w:rPr>
              <w:t>«Формативті  сұрау»</w:t>
            </w:r>
          </w:p>
          <w:p w:rsidR="008D5964" w:rsidRPr="00536464" w:rsidRDefault="008D5964" w:rsidP="001353AF">
            <w:pPr>
              <w:pStyle w:val="a3"/>
              <w:tabs>
                <w:tab w:val="left" w:pos="51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46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«Неге? Қалай? Қайтіп?» деген қосымша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қтылау сұрақтарын қою</w:t>
            </w:r>
            <w:r w:rsidRPr="0053646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8D5964" w:rsidRDefault="008D5964" w:rsidP="001353AF">
            <w:pPr>
              <w:tabs>
                <w:tab w:val="left" w:pos="383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AFC" w:rsidRDefault="00665AFC" w:rsidP="00665AFC">
            <w:pPr>
              <w:tabs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65AFC" w:rsidRPr="00665AFC" w:rsidRDefault="008D5964" w:rsidP="00665A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A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ық жұмыс: </w:t>
            </w:r>
            <w:r w:rsidRPr="00665A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5AFC" w:rsidRPr="00512B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4A0B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С</w:t>
            </w:r>
            <w:r w:rsidRPr="00512B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="00966F4C">
              <w:rPr>
                <w:rFonts w:ascii="Times New Roman" w:hAnsi="Times New Roman"/>
                <w:sz w:val="24"/>
                <w:szCs w:val="24"/>
                <w:lang w:val="kk-KZ"/>
              </w:rPr>
              <w:t>әдісі арқылы Қырғиқабақ</w:t>
            </w:r>
            <w:r w:rsidRPr="00665A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ғысы барысында болға</w:t>
            </w:r>
            <w:r w:rsidR="00665AFC" w:rsidRPr="00665A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тарихи оқиғаларды </w:t>
            </w:r>
            <w:r w:rsidR="00EB67AD">
              <w:rPr>
                <w:rFonts w:ascii="Times New Roman" w:hAnsi="Times New Roman"/>
                <w:sz w:val="24"/>
                <w:szCs w:val="24"/>
                <w:lang w:val="kk-KZ"/>
              </w:rPr>
              <w:t>топтастырады</w:t>
            </w:r>
            <w:r w:rsidR="00665AFC" w:rsidRPr="00665AF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65A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5AFC" w:rsidRPr="00665AFC">
              <w:rPr>
                <w:rFonts w:ascii="Times New Roman" w:hAnsi="Times New Roman"/>
                <w:sz w:val="24"/>
                <w:szCs w:val="24"/>
                <w:lang w:val="kk-KZ"/>
              </w:rPr>
              <w:t>Бұл тәсіл арқылы оқушылар тақырып туралы пікірлерін білдіреді:</w:t>
            </w:r>
          </w:p>
          <w:p w:rsidR="00665AFC" w:rsidRPr="00512BD2" w:rsidRDefault="00665AFC" w:rsidP="00665AFC">
            <w:pPr>
              <w:pStyle w:val="a3"/>
              <w:rPr>
                <w:rFonts w:ascii="Times New Roman" w:hAnsi="Times New Roman"/>
                <w:b/>
                <w:spacing w:val="5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D5964" w:rsidRDefault="008D5964" w:rsidP="008D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F">
              <w:rPr>
                <w:rFonts w:ascii="Times New Roman" w:hAnsi="Times New Roman" w:cs="Times New Roman"/>
                <w:b/>
                <w:sz w:val="24"/>
                <w:szCs w:val="24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BD2" w:rsidRPr="00512BD2">
              <w:rPr>
                <w:rFonts w:ascii="Times New Roman" w:hAnsi="Times New Roman" w:cs="Times New Roman"/>
                <w:sz w:val="24"/>
                <w:szCs w:val="24"/>
              </w:rPr>
              <w:t>«Өзара бағалау»</w:t>
            </w:r>
          </w:p>
          <w:p w:rsidR="008D5964" w:rsidRPr="00512BD2" w:rsidRDefault="008D5964" w:rsidP="008D5964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8D5964" w:rsidRDefault="008D5964" w:rsidP="008D59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CBA">
              <w:rPr>
                <w:rFonts w:ascii="Times New Roman" w:hAnsi="Times New Roman" w:cs="Times New Roman"/>
                <w:i/>
                <w:sz w:val="24"/>
                <w:szCs w:val="24"/>
              </w:rPr>
              <w:t>Дескриптор:</w:t>
            </w:r>
          </w:p>
          <w:p w:rsidR="008D5964" w:rsidRDefault="008D5964" w:rsidP="008D596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64">
              <w:rPr>
                <w:rFonts w:ascii="Times New Roman" w:hAnsi="Times New Roman" w:cs="Times New Roman"/>
                <w:sz w:val="24"/>
                <w:szCs w:val="24"/>
              </w:rPr>
              <w:t>Қырғиқабақ соғысы барысында бол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тарихи оқиғаларды жинақтайды;</w:t>
            </w:r>
          </w:p>
          <w:p w:rsidR="008D5964" w:rsidRPr="008D5964" w:rsidRDefault="008D5964" w:rsidP="008D596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64">
              <w:rPr>
                <w:rFonts w:ascii="Times New Roman" w:hAnsi="Times New Roman" w:cs="Times New Roman"/>
                <w:sz w:val="24"/>
                <w:szCs w:val="24"/>
              </w:rPr>
              <w:t>Қырғиқабақ соғысы барысында болған оқиғаларды атап, мысал келтіре алады;</w:t>
            </w:r>
          </w:p>
          <w:p w:rsidR="008D5964" w:rsidRDefault="008D5964" w:rsidP="008D596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ғыстың нәтижелеріне қорытынды шығарады.</w:t>
            </w:r>
          </w:p>
          <w:p w:rsidR="008D5964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FC" w:rsidRDefault="00665AFC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D0435D" w:rsidRDefault="00D0435D" w:rsidP="00D0435D">
            <w:pPr>
              <w:tabs>
                <w:tab w:val="right" w:pos="4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ке жұмыс – қалыптастырушы бағалау тапсырмасы</w:t>
            </w:r>
            <w:r w:rsidR="00665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B67AD">
              <w:rPr>
                <w:rFonts w:ascii="Times New Roman" w:hAnsi="Times New Roman" w:cs="Times New Roman"/>
                <w:sz w:val="24"/>
                <w:szCs w:val="24"/>
              </w:rPr>
              <w:t>Қырғиқабақ соғыстың ерекшеліктерін анықтау арқылы өз пікірімен қорытынды жасайды.</w:t>
            </w:r>
          </w:p>
          <w:tbl>
            <w:tblPr>
              <w:tblStyle w:val="a6"/>
              <w:tblpPr w:leftFromText="180" w:rightFromText="180" w:vertAnchor="text" w:horzAnchor="margin" w:tblpY="268"/>
              <w:tblOverlap w:val="never"/>
              <w:tblW w:w="6758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1108"/>
              <w:gridCol w:w="1841"/>
              <w:gridCol w:w="1744"/>
              <w:gridCol w:w="1501"/>
            </w:tblGrid>
            <w:tr w:rsidR="008D5964" w:rsidTr="00665AFC">
              <w:trPr>
                <w:trHeight w:val="241"/>
              </w:trPr>
              <w:tc>
                <w:tcPr>
                  <w:tcW w:w="564" w:type="dxa"/>
                </w:tcPr>
                <w:p w:rsidR="008D5964" w:rsidRPr="001A5424" w:rsidRDefault="008D5964" w:rsidP="001353AF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Р/с</w:t>
                  </w:r>
                </w:p>
              </w:tc>
              <w:tc>
                <w:tcPr>
                  <w:tcW w:w="1108" w:type="dxa"/>
                </w:tcPr>
                <w:p w:rsidR="008D5964" w:rsidRPr="001A5424" w:rsidRDefault="008D5964" w:rsidP="001353AF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Жылдар</w:t>
                  </w:r>
                </w:p>
              </w:tc>
              <w:tc>
                <w:tcPr>
                  <w:tcW w:w="1841" w:type="dxa"/>
                </w:tcPr>
                <w:p w:rsidR="008D5964" w:rsidRPr="001A5424" w:rsidRDefault="008D5964" w:rsidP="001353AF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Басшылар</w:t>
                  </w:r>
                </w:p>
              </w:tc>
              <w:tc>
                <w:tcPr>
                  <w:tcW w:w="1744" w:type="dxa"/>
                </w:tcPr>
                <w:p w:rsidR="008D5964" w:rsidRPr="001A5424" w:rsidRDefault="008D5964" w:rsidP="001353AF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Мемлекет</w:t>
                  </w:r>
                </w:p>
              </w:tc>
              <w:tc>
                <w:tcPr>
                  <w:tcW w:w="1501" w:type="dxa"/>
                </w:tcPr>
                <w:p w:rsidR="008D5964" w:rsidRPr="001A5424" w:rsidRDefault="008D5964" w:rsidP="001353AF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Оқиғалар</w:t>
                  </w:r>
                </w:p>
              </w:tc>
            </w:tr>
            <w:tr w:rsidR="008D5964" w:rsidTr="00665AFC">
              <w:trPr>
                <w:trHeight w:val="270"/>
              </w:trPr>
              <w:tc>
                <w:tcPr>
                  <w:tcW w:w="564" w:type="dxa"/>
                </w:tcPr>
                <w:p w:rsidR="008D5964" w:rsidRDefault="008D5964" w:rsidP="001353AF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8D5964" w:rsidRDefault="008D5964" w:rsidP="001353AF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8D5964" w:rsidRDefault="008D5964" w:rsidP="001353AF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</w:tcPr>
                <w:p w:rsidR="008D5964" w:rsidRDefault="008D5964" w:rsidP="001353AF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:rsidR="008D5964" w:rsidRDefault="008D5964" w:rsidP="001353AF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D5964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D2" w:rsidRDefault="00512BD2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Б: </w:t>
            </w:r>
            <w:r w:rsidRPr="007C3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 сөйлеммен түйіндеу</w:t>
            </w:r>
            <w:r w:rsidRPr="007C3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BD2" w:rsidRPr="00512BD2" w:rsidRDefault="00512BD2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"/>
                <w:szCs w:val="24"/>
              </w:rPr>
            </w:pPr>
          </w:p>
          <w:p w:rsidR="008D5964" w:rsidRPr="00512BD2" w:rsidRDefault="008D5964" w:rsidP="001353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BD2">
              <w:rPr>
                <w:rFonts w:ascii="Times New Roman" w:hAnsi="Times New Roman" w:cs="Times New Roman"/>
                <w:i/>
                <w:sz w:val="24"/>
                <w:szCs w:val="24"/>
              </w:rPr>
              <w:t>Дескриптор</w:t>
            </w:r>
          </w:p>
          <w:p w:rsidR="008D5964" w:rsidRPr="00DC5D21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21">
              <w:rPr>
                <w:rFonts w:ascii="Times New Roman" w:hAnsi="Times New Roman" w:cs="Times New Roman"/>
                <w:sz w:val="24"/>
                <w:szCs w:val="24"/>
              </w:rPr>
              <w:t xml:space="preserve">- тарихи оқиғалард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зімін көрсетеді;</w:t>
            </w:r>
          </w:p>
          <w:p w:rsidR="008D5964" w:rsidRPr="00DC5D21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21">
              <w:rPr>
                <w:rFonts w:ascii="Times New Roman" w:hAnsi="Times New Roman" w:cs="Times New Roman"/>
                <w:sz w:val="24"/>
                <w:szCs w:val="24"/>
              </w:rPr>
              <w:t>- тарихи оқиғ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ң басшыларын жазады</w:t>
            </w:r>
            <w:r w:rsidRPr="00DC5D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964" w:rsidRPr="00DC5D21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рихи оқиғаға қатысты мемлекеттерді жазады</w:t>
            </w:r>
            <w:r w:rsidRPr="00DC5D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964" w:rsidRPr="00A46420" w:rsidRDefault="008D5964" w:rsidP="00A46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рихи оқиғаларды келтіреді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ынып. Дүниежүзі тарихы оқулығы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3E985A0C" wp14:editId="75C35D4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2710</wp:posOffset>
                  </wp:positionV>
                  <wp:extent cx="1245141" cy="778510"/>
                  <wp:effectExtent l="0" t="0" r="0" b="254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4" t="36746" r="32739" b="26510"/>
                          <a:stretch/>
                        </pic:blipFill>
                        <pic:spPr bwMode="auto">
                          <a:xfrm>
                            <a:off x="0" y="0"/>
                            <a:ext cx="1245141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әтінмен жұмыс</w:t>
            </w:r>
          </w:p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қосымша</w:t>
            </w:r>
          </w:p>
          <w:p w:rsidR="008D5964" w:rsidRPr="0054778E" w:rsidRDefault="008D5964" w:rsidP="0066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FC" w:rsidRDefault="00665AFC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FC" w:rsidRDefault="00665AFC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FC" w:rsidRDefault="00665AFC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66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лыптастырушы бағалау тапсырмасы</w:t>
            </w:r>
          </w:p>
        </w:tc>
      </w:tr>
      <w:tr w:rsidR="008D5964" w:rsidRPr="0054778E" w:rsidTr="001353AF">
        <w:tc>
          <w:tcPr>
            <w:tcW w:w="886" w:type="pct"/>
          </w:tcPr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8E">
              <w:rPr>
                <w:rFonts w:ascii="Times New Roman" w:hAnsi="Times New Roman" w:cs="Times New Roman"/>
                <w:b/>
                <w:sz w:val="24"/>
                <w:szCs w:val="24"/>
              </w:rPr>
              <w:t>Аяқталуы</w:t>
            </w:r>
          </w:p>
          <w:p w:rsidR="008D5964" w:rsidRPr="00307538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8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pct"/>
            <w:gridSpan w:val="4"/>
          </w:tcPr>
          <w:p w:rsidR="008D5964" w:rsidRPr="007C3CBA" w:rsidRDefault="008D5964" w:rsidP="001353AF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 «</w:t>
            </w:r>
            <w:r w:rsidRPr="007C3CBA">
              <w:rPr>
                <w:rFonts w:ascii="Times New Roman" w:hAnsi="Times New Roman"/>
                <w:sz w:val="24"/>
                <w:szCs w:val="24"/>
              </w:rPr>
              <w:t>Тазалық ойы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5964" w:rsidRPr="00CF7F2E" w:rsidRDefault="008D5964" w:rsidP="001353AF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62DEE567" wp14:editId="1C1394A2">
                  <wp:simplePos x="0" y="0"/>
                  <wp:positionH relativeFrom="column">
                    <wp:posOffset>96236</wp:posOffset>
                  </wp:positionH>
                  <wp:positionV relativeFrom="paragraph">
                    <wp:posOffset>91669</wp:posOffset>
                  </wp:positionV>
                  <wp:extent cx="4132710" cy="1624519"/>
                  <wp:effectExtent l="0" t="0" r="1270" b="0"/>
                  <wp:wrapNone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20236" r="7070" b="20219"/>
                          <a:stretch/>
                        </pic:blipFill>
                        <pic:spPr>
                          <a:xfrm>
                            <a:off x="0" y="0"/>
                            <a:ext cx="4132710" cy="162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964" w:rsidRDefault="008D5964" w:rsidP="001353AF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964" w:rsidRDefault="008D5964" w:rsidP="001353AF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964" w:rsidRPr="0046514F" w:rsidRDefault="008D5964" w:rsidP="001353AF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FC" w:rsidRDefault="00665AFC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964" w:rsidRPr="00512BD2" w:rsidRDefault="008D5964" w:rsidP="0013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2E">
              <w:rPr>
                <w:rFonts w:ascii="Times New Roman" w:hAnsi="Times New Roman"/>
                <w:b/>
                <w:sz w:val="24"/>
                <w:szCs w:val="24"/>
              </w:rPr>
              <w:t>Үйге тапсыр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2BD2" w:rsidRPr="00512BD2">
              <w:rPr>
                <w:rFonts w:ascii="Times New Roman" w:hAnsi="Times New Roman"/>
                <w:sz w:val="24"/>
                <w:szCs w:val="24"/>
              </w:rPr>
              <w:t>Қосымша ақпараттармен танысу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55B" w:rsidRDefault="005F655B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6420" w:rsidRDefault="00A46420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6420" w:rsidRDefault="00A46420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6420" w:rsidRPr="0054778E" w:rsidRDefault="00A46420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0" w:type="pct"/>
          </w:tcPr>
          <w:p w:rsidR="008D5964" w:rsidRDefault="008D5964" w:rsidP="0013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 байланыс</w:t>
            </w: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64" w:rsidRPr="0054778E" w:rsidRDefault="008D5964" w:rsidP="0013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64" w:rsidRPr="0054778E" w:rsidTr="001353AF">
        <w:trPr>
          <w:trHeight w:val="71"/>
        </w:trPr>
        <w:tc>
          <w:tcPr>
            <w:tcW w:w="5000" w:type="pct"/>
            <w:gridSpan w:val="6"/>
          </w:tcPr>
          <w:p w:rsidR="008D5964" w:rsidRPr="00173DCA" w:rsidRDefault="008D5964" w:rsidP="001353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8D5964" w:rsidRPr="0054778E" w:rsidTr="00277F54">
        <w:trPr>
          <w:trHeight w:val="1833"/>
        </w:trPr>
        <w:tc>
          <w:tcPr>
            <w:tcW w:w="2342" w:type="pct"/>
            <w:gridSpan w:val="3"/>
          </w:tcPr>
          <w:p w:rsidR="008D5964" w:rsidRPr="00E14A70" w:rsidRDefault="008D5964" w:rsidP="00135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4A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 - Сіз қосымша көмек көрсетуді қалай жоспарлайсыз?</w:t>
            </w:r>
          </w:p>
          <w:p w:rsidR="008D5964" w:rsidRPr="00E14A70" w:rsidRDefault="008D5964" w:rsidP="00135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4A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, жеке жұмыс кезінде оқушыларға деңгейлеріне қарай тапсырма беріледі. Дереккөздермен жұмыс істеу арқылы қосымша материалды пайдаланып, қорытынды жасайды.</w:t>
            </w:r>
          </w:p>
        </w:tc>
        <w:tc>
          <w:tcPr>
            <w:tcW w:w="1708" w:type="pct"/>
            <w:gridSpan w:val="2"/>
          </w:tcPr>
          <w:p w:rsidR="008D5964" w:rsidRPr="00E14A70" w:rsidRDefault="008D5964" w:rsidP="00135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4A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- оқушылардың үйренгенін тексеруді қалай жоспарлайыз?</w:t>
            </w:r>
          </w:p>
          <w:p w:rsidR="008D5964" w:rsidRPr="00E14A70" w:rsidRDefault="008D5964" w:rsidP="00135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pct"/>
          </w:tcPr>
          <w:p w:rsidR="008D5964" w:rsidRPr="00173DCA" w:rsidRDefault="008D5964" w:rsidP="00135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3D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  <w:p w:rsidR="008D5964" w:rsidRPr="00173DCA" w:rsidRDefault="008D5964" w:rsidP="00135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3D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уіпсіздік және еңбекті қорғау ережелері</w:t>
            </w:r>
          </w:p>
          <w:p w:rsidR="008D5964" w:rsidRPr="00173DCA" w:rsidRDefault="008D5964" w:rsidP="00277F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3D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</w:t>
            </w:r>
            <w:r w:rsidRPr="002D63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173D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ыреттілігі</w:t>
            </w:r>
          </w:p>
        </w:tc>
      </w:tr>
      <w:tr w:rsidR="008D5964" w:rsidRPr="0054778E" w:rsidTr="00277F54">
        <w:tc>
          <w:tcPr>
            <w:tcW w:w="2342" w:type="pct"/>
            <w:gridSpan w:val="3"/>
          </w:tcPr>
          <w:p w:rsidR="00277F54" w:rsidRDefault="00277F54" w:rsidP="00277F54">
            <w:pPr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Бұл сабақта саралау тәсілдерінің 3 түрін қолдандым</w:t>
            </w:r>
          </w:p>
          <w:p w:rsidR="00277F54" w:rsidRPr="009B3E53" w:rsidRDefault="00277F54" w:rsidP="00277F54">
            <w:pPr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F54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Тапсырма арқылы саралау</w:t>
            </w:r>
          </w:p>
          <w:p w:rsidR="00BE138F" w:rsidRPr="005F655B" w:rsidRDefault="005F655B" w:rsidP="005F6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5B">
              <w:rPr>
                <w:rFonts w:ascii="Times New Roman" w:hAnsi="Times New Roman"/>
                <w:sz w:val="24"/>
                <w:szCs w:val="24"/>
              </w:rPr>
              <w:t>Тапсырмаларды оқушылардың қажеттіліктерін ескере отырып құрастырдым.</w:t>
            </w:r>
          </w:p>
          <w:p w:rsidR="008D5964" w:rsidRDefault="005F655B" w:rsidP="005F6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655B">
              <w:rPr>
                <w:rFonts w:ascii="Times New Roman" w:hAnsi="Times New Roman"/>
                <w:sz w:val="24"/>
                <w:szCs w:val="24"/>
              </w:rPr>
              <w:t xml:space="preserve">Барлық оқушыларға мәтінмен жұмыс жасау арқылы топтық жұмыс </w:t>
            </w:r>
            <w:r w:rsidRPr="005F65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IDEAL» </w:t>
            </w:r>
            <w:r w:rsidRPr="005F655B">
              <w:rPr>
                <w:rFonts w:ascii="Times New Roman" w:hAnsi="Times New Roman"/>
                <w:sz w:val="24"/>
                <w:szCs w:val="24"/>
              </w:rPr>
              <w:t xml:space="preserve">әдісі арқылы тарихи оқиғаларды талдап, қырғиқабақ соғыс ұғымын түсіндіруберілді,  көпшілігіне </w:t>
            </w:r>
            <w:r w:rsidRPr="005F65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ПС» </w:t>
            </w:r>
            <w:r w:rsidRPr="005F655B">
              <w:rPr>
                <w:rFonts w:ascii="Times New Roman" w:hAnsi="Times New Roman"/>
                <w:sz w:val="24"/>
                <w:szCs w:val="24"/>
              </w:rPr>
              <w:t xml:space="preserve">әдісі арқылы соғыс барысында болған тарихи оқиғаларды топтастыру берілді. Ал кейбір оқушыларга деректермен жұмыс істеу арқылы қырғиқабақ соғыстың ерекшеліктерін анықтау арқылы өз пікірімен қорытынды жасап  </w:t>
            </w:r>
            <w:r w:rsidRPr="005F65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естемен жұмыс </w:t>
            </w:r>
            <w:r w:rsidRPr="005F655B">
              <w:rPr>
                <w:rFonts w:ascii="Times New Roman" w:hAnsi="Times New Roman"/>
                <w:sz w:val="24"/>
                <w:szCs w:val="24"/>
              </w:rPr>
              <w:t xml:space="preserve">жасайды </w:t>
            </w:r>
          </w:p>
          <w:p w:rsidR="00277F54" w:rsidRPr="00277F54" w:rsidRDefault="00277F54" w:rsidP="0027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54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46"/>
                <w:lang w:eastAsia="ru-RU"/>
              </w:rPr>
              <w:t>Диалог және қолдау көрсету арқылы саралау</w:t>
            </w:r>
          </w:p>
          <w:p w:rsidR="00277F54" w:rsidRDefault="00277F54" w:rsidP="002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олдау көрсету, ынталандыру</w:t>
            </w:r>
          </w:p>
          <w:p w:rsidR="00277F54" w:rsidRPr="00277F54" w:rsidRDefault="00277F54" w:rsidP="002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F54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48"/>
                <w:lang w:eastAsia="ru-RU"/>
              </w:rPr>
              <w:t>Қорытынды жасау арқылы саралау</w:t>
            </w:r>
          </w:p>
          <w:p w:rsidR="00277F54" w:rsidRPr="007F062F" w:rsidRDefault="000937F4" w:rsidP="005F6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F54">
              <w:rPr>
                <w:rFonts w:ascii="Times New Roman" w:hAnsi="Times New Roman"/>
                <w:sz w:val="24"/>
                <w:szCs w:val="24"/>
              </w:rPr>
              <w:t>Барлық оқушылар бір тапсырманы орындаса да ол</w:t>
            </w:r>
            <w:r w:rsidR="00277F54">
              <w:rPr>
                <w:rFonts w:ascii="Times New Roman" w:hAnsi="Times New Roman"/>
                <w:sz w:val="24"/>
                <w:szCs w:val="24"/>
              </w:rPr>
              <w:t xml:space="preserve">ардың нәтижелері әртүрлі болады. </w:t>
            </w:r>
            <w:r w:rsidRPr="00277F54">
              <w:rPr>
                <w:rFonts w:ascii="Times New Roman" w:hAnsi="Times New Roman"/>
                <w:sz w:val="24"/>
                <w:szCs w:val="24"/>
              </w:rPr>
              <w:t>Оқушылар өздерінің мықты және әлсі</w:t>
            </w:r>
            <w:r w:rsidR="00277F54">
              <w:rPr>
                <w:rFonts w:ascii="Times New Roman" w:hAnsi="Times New Roman"/>
                <w:sz w:val="24"/>
                <w:szCs w:val="24"/>
              </w:rPr>
              <w:t>з тұстарына қарай жауап береді</w:t>
            </w:r>
          </w:p>
        </w:tc>
        <w:tc>
          <w:tcPr>
            <w:tcW w:w="1708" w:type="pct"/>
            <w:gridSpan w:val="2"/>
          </w:tcPr>
          <w:p w:rsidR="008D5964" w:rsidRDefault="008D5964" w:rsidP="001353AF">
            <w:pPr>
              <w:pStyle w:val="a3"/>
              <w:tabs>
                <w:tab w:val="left" w:pos="59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06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512BD2">
              <w:rPr>
                <w:rFonts w:ascii="Times New Roman" w:hAnsi="Times New Roman"/>
                <w:sz w:val="24"/>
                <w:szCs w:val="24"/>
                <w:lang w:val="kk-KZ"/>
              </w:rPr>
              <w:t>«Екі жұлдыз, бір ұсыныс»</w:t>
            </w:r>
          </w:p>
          <w:p w:rsidR="008D5964" w:rsidRDefault="008D5964" w:rsidP="001353AF">
            <w:pPr>
              <w:pStyle w:val="a3"/>
              <w:tabs>
                <w:tab w:val="left" w:pos="59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512BD2">
              <w:rPr>
                <w:rFonts w:ascii="Times New Roman" w:hAnsi="Times New Roman"/>
                <w:sz w:val="24"/>
                <w:szCs w:val="24"/>
                <w:lang w:val="kk-KZ"/>
              </w:rPr>
              <w:t>«Өзара бағалау»</w:t>
            </w:r>
          </w:p>
          <w:p w:rsidR="008D5964" w:rsidRDefault="008D5964" w:rsidP="001353AF">
            <w:pPr>
              <w:pStyle w:val="a3"/>
              <w:tabs>
                <w:tab w:val="left" w:pos="59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«</w:t>
            </w:r>
            <w:r w:rsidR="00512BD2">
              <w:rPr>
                <w:rFonts w:ascii="Times New Roman" w:hAnsi="Times New Roman"/>
                <w:sz w:val="24"/>
                <w:szCs w:val="24"/>
                <w:lang w:val="kk-KZ"/>
              </w:rPr>
              <w:t>Бір сөйлеммен түйінд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8D5964" w:rsidRPr="007F062F" w:rsidRDefault="008D5964" w:rsidP="001353AF">
            <w:pPr>
              <w:pStyle w:val="a3"/>
              <w:tabs>
                <w:tab w:val="left" w:pos="59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Дескриптор</w:t>
            </w:r>
          </w:p>
          <w:p w:rsidR="008D5964" w:rsidRPr="007F062F" w:rsidRDefault="008D5964" w:rsidP="00135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964" w:rsidRPr="00E14A70" w:rsidRDefault="008D5964" w:rsidP="001353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0" w:type="pct"/>
          </w:tcPr>
          <w:p w:rsidR="008D5964" w:rsidRPr="00173DCA" w:rsidRDefault="008D5964" w:rsidP="001353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,  суреттер</w:t>
            </w:r>
          </w:p>
        </w:tc>
      </w:tr>
      <w:tr w:rsidR="008D5964" w:rsidRPr="0054778E" w:rsidTr="00277F54">
        <w:trPr>
          <w:trHeight w:val="2461"/>
        </w:trPr>
        <w:tc>
          <w:tcPr>
            <w:tcW w:w="2342" w:type="pct"/>
            <w:gridSpan w:val="3"/>
          </w:tcPr>
          <w:p w:rsidR="008D5964" w:rsidRPr="00E14A70" w:rsidRDefault="008D5964" w:rsidP="001353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4A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8D5964" w:rsidRPr="001B18EB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8EB">
              <w:rPr>
                <w:rFonts w:ascii="Times New Roman" w:hAnsi="Times New Roman"/>
                <w:sz w:val="24"/>
                <w:szCs w:val="24"/>
                <w:lang w:val="kk-KZ"/>
              </w:rPr>
              <w:t>Сабақтың оқу мақсаты шынайы ма?</w:t>
            </w:r>
          </w:p>
          <w:p w:rsidR="008D5964" w:rsidRPr="001B18EB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8EB">
              <w:rPr>
                <w:rFonts w:ascii="Times New Roman" w:hAnsi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0937F4" w:rsidRDefault="000937F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964" w:rsidRPr="001B18EB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8EB">
              <w:rPr>
                <w:rFonts w:ascii="Times New Roman" w:hAnsi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0937F4" w:rsidRDefault="000937F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937F4" w:rsidRDefault="000937F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964" w:rsidRPr="001B18EB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8EB">
              <w:rPr>
                <w:rFonts w:ascii="Times New Roman" w:hAnsi="Times New Roman"/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0937F4" w:rsidRDefault="000937F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937F4" w:rsidRDefault="000937F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964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8EB">
              <w:rPr>
                <w:rFonts w:ascii="Times New Roman" w:hAnsi="Times New Roman"/>
                <w:sz w:val="24"/>
                <w:szCs w:val="24"/>
                <w:lang w:val="kk-KZ"/>
              </w:rPr>
              <w:t>Мен бүкіл уақыт ішінде үлгердім бе?</w:t>
            </w:r>
          </w:p>
          <w:p w:rsidR="000937F4" w:rsidRPr="001B18EB" w:rsidRDefault="000937F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5964" w:rsidRPr="001B18EB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8EB">
              <w:rPr>
                <w:rFonts w:ascii="Times New Roman" w:hAnsi="Times New Roman"/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2658" w:type="pct"/>
            <w:gridSpan w:val="3"/>
          </w:tcPr>
          <w:p w:rsidR="000937F4" w:rsidRPr="009B3E53" w:rsidRDefault="000937F4" w:rsidP="00127D03">
            <w:pPr>
              <w:pStyle w:val="10"/>
              <w:rPr>
                <w:rFonts w:ascii="Times New Roman" w:hAnsi="Times New Roman"/>
                <w:sz w:val="24"/>
                <w:lang w:val="kk-KZ"/>
              </w:rPr>
            </w:pPr>
          </w:p>
          <w:p w:rsidR="00127D03" w:rsidRPr="009B3E53" w:rsidRDefault="00127D03" w:rsidP="00127D03">
            <w:pPr>
              <w:pStyle w:val="10"/>
              <w:rPr>
                <w:rFonts w:ascii="Times New Roman" w:hAnsi="Times New Roman"/>
                <w:i/>
                <w:sz w:val="24"/>
                <w:lang w:val="kk-KZ"/>
              </w:rPr>
            </w:pPr>
            <w:r w:rsidRPr="009B3E53">
              <w:rPr>
                <w:rFonts w:ascii="Times New Roman" w:hAnsi="Times New Roman"/>
                <w:sz w:val="24"/>
                <w:lang w:val="kk-KZ"/>
              </w:rPr>
              <w:t>Сабақтағы оқу мақсатым қол жетімді болды.</w:t>
            </w:r>
          </w:p>
          <w:p w:rsidR="00127D03" w:rsidRPr="009B3E53" w:rsidRDefault="00127D03" w:rsidP="00127D03">
            <w:pPr>
              <w:pStyle w:val="10"/>
              <w:rPr>
                <w:rFonts w:ascii="Times New Roman" w:hAnsi="Times New Roman"/>
                <w:sz w:val="24"/>
                <w:lang w:val="kk-KZ"/>
              </w:rPr>
            </w:pPr>
            <w:r w:rsidRPr="009B3E53">
              <w:rPr>
                <w:rFonts w:ascii="Times New Roman" w:hAnsi="Times New Roman"/>
                <w:sz w:val="24"/>
                <w:lang w:val="kk-KZ"/>
              </w:rPr>
              <w:t>Са</w:t>
            </w:r>
            <w:r w:rsidR="000937F4">
              <w:rPr>
                <w:rFonts w:ascii="Times New Roman" w:hAnsi="Times New Roman"/>
                <w:sz w:val="24"/>
                <w:lang w:val="kk-KZ"/>
              </w:rPr>
              <w:t>б</w:t>
            </w:r>
            <w:r w:rsidRPr="009B3E53">
              <w:rPr>
                <w:rFonts w:ascii="Times New Roman" w:hAnsi="Times New Roman"/>
                <w:sz w:val="24"/>
                <w:lang w:val="kk-KZ"/>
              </w:rPr>
              <w:t xml:space="preserve">ақтың әрбір бөлімінде оқу мақсатына бағытталған әдіс –тәсілдер арқылы оқу мақсатқа қол жеткізілді. </w:t>
            </w:r>
          </w:p>
          <w:p w:rsidR="00127D03" w:rsidRPr="009B3E53" w:rsidRDefault="00127D03" w:rsidP="00127D03">
            <w:pPr>
              <w:pStyle w:val="10"/>
              <w:rPr>
                <w:rFonts w:ascii="Times New Roman" w:hAnsi="Times New Roman"/>
                <w:sz w:val="24"/>
                <w:lang w:val="kk-KZ"/>
              </w:rPr>
            </w:pPr>
            <w:r w:rsidRPr="009B3E53">
              <w:rPr>
                <w:rFonts w:ascii="Times New Roman" w:hAnsi="Times New Roman"/>
                <w:sz w:val="24"/>
                <w:lang w:val="kk-KZ"/>
              </w:rPr>
              <w:t>Егер білім алушылар оқу мақсатына жетпеген болса,</w:t>
            </w:r>
            <w:r w:rsidR="000937F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B3E53">
              <w:rPr>
                <w:rFonts w:ascii="Times New Roman" w:hAnsi="Times New Roman"/>
                <w:sz w:val="24"/>
                <w:lang w:val="kk-KZ"/>
              </w:rPr>
              <w:t>оқу мақсаты мен бағалау критерийі дұрыс қойылмаған деп ойлаймын.</w:t>
            </w:r>
          </w:p>
          <w:p w:rsidR="00127D03" w:rsidRPr="009B3E53" w:rsidRDefault="000937F4" w:rsidP="00127D03">
            <w:pPr>
              <w:pStyle w:val="10"/>
              <w:rPr>
                <w:rFonts w:ascii="Times New Roman" w:hAnsi="Times New Roman"/>
                <w:sz w:val="24"/>
                <w:lang w:val="kk-KZ"/>
              </w:rPr>
            </w:pPr>
            <w:r w:rsidRPr="009B3E53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Барлық оқушылар бір тапсырманы орындаса да ол</w:t>
            </w:r>
            <w:r w:rsidRPr="009B3E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дың нәтижелері әртүрлі болады. </w:t>
            </w:r>
            <w:r w:rsidRPr="009B3E53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Оқушылар өздерінің мықты және әлсі</w:t>
            </w:r>
            <w:r w:rsidRPr="009B3E53">
              <w:rPr>
                <w:rFonts w:ascii="Times New Roman" w:hAnsi="Times New Roman"/>
                <w:sz w:val="24"/>
                <w:szCs w:val="24"/>
                <w:lang w:val="kk-KZ"/>
              </w:rPr>
              <w:t>з тұстарына қарай жауап береді</w:t>
            </w:r>
          </w:p>
          <w:p w:rsidR="00127D03" w:rsidRPr="009B3E53" w:rsidRDefault="00127D03" w:rsidP="00127D03">
            <w:pPr>
              <w:pStyle w:val="10"/>
              <w:rPr>
                <w:rFonts w:ascii="Times New Roman" w:hAnsi="Times New Roman"/>
                <w:sz w:val="24"/>
                <w:lang w:val="kk-KZ"/>
              </w:rPr>
            </w:pPr>
            <w:r w:rsidRPr="009B3E53">
              <w:rPr>
                <w:rFonts w:ascii="Times New Roman" w:hAnsi="Times New Roman"/>
                <w:sz w:val="24"/>
                <w:lang w:val="kk-KZ"/>
              </w:rPr>
              <w:t>Сабақтың әрбір бөлімінде берілген уақыт тиімді пайдаланылды.</w:t>
            </w:r>
          </w:p>
          <w:p w:rsidR="008D5964" w:rsidRPr="009B3E53" w:rsidRDefault="00127D03" w:rsidP="00127D03">
            <w:pPr>
              <w:pStyle w:val="10"/>
              <w:rPr>
                <w:rFonts w:ascii="Times New Roman" w:hAnsi="Times New Roman"/>
                <w:szCs w:val="24"/>
                <w:lang w:val="kk-KZ"/>
              </w:rPr>
            </w:pPr>
            <w:r w:rsidRPr="009B3E53">
              <w:rPr>
                <w:rFonts w:ascii="Times New Roman" w:hAnsi="Times New Roman"/>
                <w:sz w:val="24"/>
                <w:lang w:val="kk-KZ"/>
              </w:rPr>
              <w:t xml:space="preserve">Сабақ жоспарында ауытқулар </w:t>
            </w:r>
            <w:r w:rsidRPr="009B3E53">
              <w:rPr>
                <w:rFonts w:ascii="Times New Roman" w:hAnsi="Times New Roman"/>
                <w:lang w:val="kk-KZ"/>
              </w:rPr>
              <w:t>болған жоқ.</w:t>
            </w:r>
          </w:p>
        </w:tc>
      </w:tr>
      <w:tr w:rsidR="008D5964" w:rsidRPr="0054778E" w:rsidTr="001353AF">
        <w:tc>
          <w:tcPr>
            <w:tcW w:w="5000" w:type="pct"/>
            <w:gridSpan w:val="6"/>
          </w:tcPr>
          <w:p w:rsidR="008D5964" w:rsidRPr="00173DCA" w:rsidRDefault="008D5964" w:rsidP="001353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</w:tc>
      </w:tr>
      <w:tr w:rsidR="008D5964" w:rsidRPr="0054778E" w:rsidTr="001353AF">
        <w:tc>
          <w:tcPr>
            <w:tcW w:w="5000" w:type="pct"/>
            <w:gridSpan w:val="6"/>
          </w:tcPr>
          <w:p w:rsidR="008D5964" w:rsidRPr="00BB7FCA" w:rsidRDefault="008D5964" w:rsidP="001353A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7F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табысты болды? (оқытуды да, оқуды да ескеріңіз)</w:t>
            </w:r>
          </w:p>
          <w:p w:rsidR="008D5964" w:rsidRPr="00173DCA" w:rsidRDefault="008D5964" w:rsidP="00135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127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937F4">
              <w:rPr>
                <w:rFonts w:ascii="Times New Roman" w:hAnsi="Times New Roman"/>
                <w:sz w:val="24"/>
                <w:szCs w:val="24"/>
                <w:lang w:val="kk-KZ"/>
              </w:rPr>
              <w:t>«Төрт сурет, бір жауап» әдісі</w:t>
            </w:r>
          </w:p>
          <w:p w:rsidR="008D5964" w:rsidRPr="00173DCA" w:rsidRDefault="008D5964" w:rsidP="00135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3DCA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93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ОПС» әдісі</w:t>
            </w:r>
          </w:p>
          <w:p w:rsidR="008D5964" w:rsidRPr="00BB7FCA" w:rsidRDefault="008D5964" w:rsidP="001353A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7F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сабақты жақсарта алды? (оқытуды да, оқуды да ескеріңіз)</w:t>
            </w:r>
          </w:p>
          <w:p w:rsidR="008D5964" w:rsidRPr="005C19FF" w:rsidRDefault="008D5964" w:rsidP="00135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9F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093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ың бірін – бірі бағалауы</w:t>
            </w:r>
          </w:p>
          <w:p w:rsidR="008D5964" w:rsidRPr="005C19FF" w:rsidRDefault="008D5964" w:rsidP="00135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9FF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93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нен ең маңыздысын көрсету</w:t>
            </w:r>
          </w:p>
          <w:p w:rsidR="008D5964" w:rsidRPr="00BB7FCA" w:rsidRDefault="008D5964" w:rsidP="001353A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7F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8D5964" w:rsidRPr="000937F4" w:rsidRDefault="008D5964" w:rsidP="00135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37F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093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басшы оқушыларды өзіме көмекші етіп алу</w:t>
            </w:r>
          </w:p>
          <w:p w:rsidR="008D5964" w:rsidRPr="000937F4" w:rsidRDefault="008D5964" w:rsidP="000937F4">
            <w:pPr>
              <w:pStyle w:val="a3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37F4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937F4" w:rsidRPr="00093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937F4">
              <w:rPr>
                <w:rFonts w:ascii="Times New Roman" w:hAnsi="Times New Roman"/>
                <w:sz w:val="24"/>
                <w:szCs w:val="24"/>
                <w:lang w:val="kk-KZ"/>
              </w:rPr>
              <w:t>Берілетін тапсырманың орындауына нұсқау беру</w:t>
            </w:r>
          </w:p>
        </w:tc>
      </w:tr>
    </w:tbl>
    <w:p w:rsidR="008D5964" w:rsidRDefault="008D5964" w:rsidP="0009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F4C" w:rsidRPr="0054778E" w:rsidRDefault="00966F4C" w:rsidP="008D5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964" w:rsidRPr="00D9145F" w:rsidRDefault="008D5964" w:rsidP="008D5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5F">
        <w:rPr>
          <w:rFonts w:ascii="Times New Roman" w:hAnsi="Times New Roman" w:cs="Times New Roman"/>
          <w:b/>
          <w:sz w:val="24"/>
          <w:szCs w:val="24"/>
        </w:rPr>
        <w:t>Қалыптастырушы</w:t>
      </w:r>
      <w:r w:rsidR="00A46420">
        <w:rPr>
          <w:rFonts w:ascii="Times New Roman" w:hAnsi="Times New Roman" w:cs="Times New Roman"/>
          <w:b/>
          <w:sz w:val="24"/>
          <w:szCs w:val="24"/>
        </w:rPr>
        <w:t xml:space="preserve"> бағалау тапсырмасы</w:t>
      </w:r>
    </w:p>
    <w:p w:rsidR="008D5964" w:rsidRPr="00D9145F" w:rsidRDefault="008D5964" w:rsidP="008D5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20"/>
        <w:gridCol w:w="7767"/>
      </w:tblGrid>
      <w:tr w:rsidR="008D5964" w:rsidRPr="00D9145F" w:rsidTr="001353AF">
        <w:trPr>
          <w:trHeight w:val="305"/>
        </w:trPr>
        <w:tc>
          <w:tcPr>
            <w:tcW w:w="3120" w:type="dxa"/>
          </w:tcPr>
          <w:p w:rsidR="008D5964" w:rsidRPr="000937F4" w:rsidRDefault="008D5964" w:rsidP="001353AF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</w:pPr>
            <w:r w:rsidRPr="000937F4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7767" w:type="dxa"/>
          </w:tcPr>
          <w:p w:rsidR="008D5964" w:rsidRPr="000937F4" w:rsidRDefault="008D5964" w:rsidP="001353AF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</w:pPr>
            <w:r w:rsidRPr="000937F4">
              <w:rPr>
                <w:rFonts w:ascii="Times New Roman" w:hAnsi="Times New Roman"/>
                <w:sz w:val="24"/>
                <w:szCs w:val="24"/>
                <w:lang w:val="kk-KZ"/>
              </w:rPr>
              <w:t>1946  - 1963 жж. қырғиқабақ соғыстың ерекшелігі неде?</w:t>
            </w:r>
          </w:p>
        </w:tc>
      </w:tr>
      <w:tr w:rsidR="008D5964" w:rsidRPr="00D9145F" w:rsidTr="001353AF">
        <w:trPr>
          <w:trHeight w:val="282"/>
        </w:trPr>
        <w:tc>
          <w:tcPr>
            <w:tcW w:w="3120" w:type="dxa"/>
          </w:tcPr>
          <w:p w:rsidR="008D5964" w:rsidRPr="00D9145F" w:rsidRDefault="008D5964" w:rsidP="001353AF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</w:pPr>
            <w:r w:rsidRPr="000937F4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О</w:t>
            </w:r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қу мақсаты</w:t>
            </w:r>
          </w:p>
        </w:tc>
        <w:tc>
          <w:tcPr>
            <w:tcW w:w="7767" w:type="dxa"/>
          </w:tcPr>
          <w:p w:rsidR="008D5964" w:rsidRPr="007C3CBA" w:rsidRDefault="008D5964" w:rsidP="001353AF">
            <w:pPr>
              <w:pStyle w:val="a3"/>
              <w:jc w:val="both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</w:pPr>
            <w:r w:rsidRPr="007C3CBA">
              <w:rPr>
                <w:rFonts w:ascii="Times New Roman" w:hAnsi="Times New Roman"/>
                <w:sz w:val="24"/>
                <w:szCs w:val="24"/>
                <w:lang w:val="kk-KZ"/>
              </w:rPr>
              <w:t>9.3.2.2 «қырғиқабақ соғыс» ұғымын түсіндіру үшін тарихи оқиғаларды талдау</w:t>
            </w:r>
          </w:p>
        </w:tc>
      </w:tr>
      <w:tr w:rsidR="008D5964" w:rsidRPr="00D9145F" w:rsidTr="001353AF">
        <w:trPr>
          <w:trHeight w:val="169"/>
        </w:trPr>
        <w:tc>
          <w:tcPr>
            <w:tcW w:w="3120" w:type="dxa"/>
          </w:tcPr>
          <w:p w:rsidR="008D5964" w:rsidRPr="00D9145F" w:rsidRDefault="008D5964" w:rsidP="001353AF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</w:pPr>
            <w:proofErr w:type="spellStart"/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йлау</w:t>
            </w:r>
            <w:proofErr w:type="spellEnd"/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дағдыларының деңгейі</w:t>
            </w:r>
          </w:p>
        </w:tc>
        <w:tc>
          <w:tcPr>
            <w:tcW w:w="7767" w:type="dxa"/>
          </w:tcPr>
          <w:p w:rsidR="008D5964" w:rsidRPr="007C3CBA" w:rsidRDefault="008D5964" w:rsidP="001353AF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  <w:lang w:val="kk-KZ"/>
              </w:rPr>
              <w:t>талдау</w:t>
            </w:r>
          </w:p>
        </w:tc>
      </w:tr>
      <w:tr w:rsidR="008D5964" w:rsidRPr="00D9145F" w:rsidTr="001353AF">
        <w:trPr>
          <w:trHeight w:val="301"/>
        </w:trPr>
        <w:tc>
          <w:tcPr>
            <w:tcW w:w="3120" w:type="dxa"/>
          </w:tcPr>
          <w:p w:rsidR="008D5964" w:rsidRPr="00D9145F" w:rsidRDefault="008D5964" w:rsidP="001353AF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Б</w:t>
            </w:r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ағалау критериі</w:t>
            </w:r>
          </w:p>
        </w:tc>
        <w:tc>
          <w:tcPr>
            <w:tcW w:w="7767" w:type="dxa"/>
          </w:tcPr>
          <w:p w:rsidR="008D5964" w:rsidRPr="00D9145F" w:rsidRDefault="00635325" w:rsidP="001353AF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911D3">
              <w:rPr>
                <w:rFonts w:ascii="Times New Roman" w:hAnsi="Times New Roman"/>
                <w:sz w:val="24"/>
                <w:szCs w:val="24"/>
              </w:rPr>
              <w:t xml:space="preserve">1946 – 1963 </w:t>
            </w:r>
            <w:proofErr w:type="spellStart"/>
            <w:r w:rsidRPr="006911D3">
              <w:rPr>
                <w:rFonts w:ascii="Times New Roman" w:hAnsi="Times New Roman"/>
                <w:sz w:val="24"/>
                <w:szCs w:val="24"/>
              </w:rPr>
              <w:t>жж</w:t>
            </w:r>
            <w:proofErr w:type="spellEnd"/>
            <w:r w:rsidRPr="00691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и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иғалар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сінді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рғ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ба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ғы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ғым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айды</w:t>
            </w:r>
            <w:proofErr w:type="spellEnd"/>
          </w:p>
        </w:tc>
      </w:tr>
      <w:tr w:rsidR="008D5964" w:rsidRPr="00D9145F" w:rsidTr="005328C2">
        <w:trPr>
          <w:trHeight w:val="2691"/>
        </w:trPr>
        <w:tc>
          <w:tcPr>
            <w:tcW w:w="10887" w:type="dxa"/>
            <w:gridSpan w:val="2"/>
          </w:tcPr>
          <w:p w:rsidR="00635325" w:rsidRDefault="00635325" w:rsidP="00966F4C">
            <w:pPr>
              <w:tabs>
                <w:tab w:val="right" w:pos="4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4C" w:rsidRPr="00D0435D" w:rsidRDefault="00966F4C" w:rsidP="008157D9">
            <w:pPr>
              <w:tabs>
                <w:tab w:val="center" w:pos="5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лыптастырушы бағалау тапсырмасы. </w:t>
            </w:r>
            <w:r w:rsidR="008157D9" w:rsidRPr="006911D3">
              <w:rPr>
                <w:rFonts w:ascii="Times New Roman" w:hAnsi="Times New Roman"/>
                <w:sz w:val="24"/>
                <w:szCs w:val="24"/>
              </w:rPr>
              <w:t xml:space="preserve">1946 – 1963 жж. </w:t>
            </w:r>
            <w:r w:rsidR="008157D9">
              <w:rPr>
                <w:rFonts w:ascii="Times New Roman" w:hAnsi="Times New Roman"/>
                <w:sz w:val="24"/>
                <w:szCs w:val="24"/>
              </w:rPr>
              <w:t>тарихи оқиғаларды түсіндіре отырып, «қырғи қабақ» соғысы ұғымын талдайды</w:t>
            </w:r>
            <w:r w:rsidR="008157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Style w:val="a6"/>
              <w:tblpPr w:leftFromText="180" w:rightFromText="180" w:vertAnchor="text" w:horzAnchor="margin" w:tblpY="268"/>
              <w:tblOverlap w:val="never"/>
              <w:tblW w:w="10570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1733"/>
              <w:gridCol w:w="2879"/>
              <w:gridCol w:w="2728"/>
              <w:gridCol w:w="2348"/>
            </w:tblGrid>
            <w:tr w:rsidR="00966F4C" w:rsidTr="00966F4C">
              <w:trPr>
                <w:trHeight w:val="416"/>
              </w:trPr>
              <w:tc>
                <w:tcPr>
                  <w:tcW w:w="882" w:type="dxa"/>
                </w:tcPr>
                <w:p w:rsidR="00966F4C" w:rsidRPr="001A5424" w:rsidRDefault="00966F4C" w:rsidP="00966F4C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Р/с</w:t>
                  </w:r>
                </w:p>
              </w:tc>
              <w:tc>
                <w:tcPr>
                  <w:tcW w:w="1733" w:type="dxa"/>
                </w:tcPr>
                <w:p w:rsidR="00966F4C" w:rsidRPr="001A5424" w:rsidRDefault="00966F4C" w:rsidP="00966F4C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Жылдар</w:t>
                  </w:r>
                </w:p>
              </w:tc>
              <w:tc>
                <w:tcPr>
                  <w:tcW w:w="2879" w:type="dxa"/>
                </w:tcPr>
                <w:p w:rsidR="00966F4C" w:rsidRPr="001A5424" w:rsidRDefault="00966F4C" w:rsidP="00966F4C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Басшылар</w:t>
                  </w:r>
                </w:p>
              </w:tc>
              <w:tc>
                <w:tcPr>
                  <w:tcW w:w="2728" w:type="dxa"/>
                </w:tcPr>
                <w:p w:rsidR="00966F4C" w:rsidRPr="001A5424" w:rsidRDefault="00966F4C" w:rsidP="00966F4C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Мемлекет</w:t>
                  </w:r>
                </w:p>
              </w:tc>
              <w:tc>
                <w:tcPr>
                  <w:tcW w:w="2348" w:type="dxa"/>
                </w:tcPr>
                <w:p w:rsidR="00966F4C" w:rsidRPr="001A5424" w:rsidRDefault="00966F4C" w:rsidP="00966F4C">
                  <w:pPr>
                    <w:tabs>
                      <w:tab w:val="right" w:pos="4655"/>
                    </w:tabs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A5424">
                    <w:rPr>
                      <w:rFonts w:ascii="Times New Roman" w:hAnsi="Times New Roman" w:cs="Times New Roman"/>
                      <w:b/>
                      <w:szCs w:val="24"/>
                    </w:rPr>
                    <w:t>Оқиғалар</w:t>
                  </w:r>
                </w:p>
              </w:tc>
            </w:tr>
            <w:tr w:rsidR="00966F4C" w:rsidTr="00966F4C">
              <w:trPr>
                <w:trHeight w:val="674"/>
              </w:trPr>
              <w:tc>
                <w:tcPr>
                  <w:tcW w:w="882" w:type="dxa"/>
                </w:tcPr>
                <w:p w:rsidR="00966F4C" w:rsidRDefault="00966F4C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966F4C" w:rsidRDefault="00966F4C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966F4C" w:rsidRDefault="00966F4C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66F4C" w:rsidRDefault="00966F4C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:rsidR="00966F4C" w:rsidRDefault="00966F4C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966F4C" w:rsidRDefault="00966F4C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B3E53" w:rsidTr="00966F4C">
              <w:trPr>
                <w:trHeight w:val="674"/>
              </w:trPr>
              <w:tc>
                <w:tcPr>
                  <w:tcW w:w="882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B3E53" w:rsidTr="00966F4C">
              <w:trPr>
                <w:trHeight w:val="674"/>
              </w:trPr>
              <w:tc>
                <w:tcPr>
                  <w:tcW w:w="882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B3E53" w:rsidTr="00966F4C">
              <w:trPr>
                <w:trHeight w:val="674"/>
              </w:trPr>
              <w:tc>
                <w:tcPr>
                  <w:tcW w:w="882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B3E53" w:rsidTr="00966F4C">
              <w:trPr>
                <w:trHeight w:val="674"/>
              </w:trPr>
              <w:tc>
                <w:tcPr>
                  <w:tcW w:w="882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B3E53" w:rsidTr="00966F4C">
              <w:trPr>
                <w:trHeight w:val="674"/>
              </w:trPr>
              <w:tc>
                <w:tcPr>
                  <w:tcW w:w="882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B3E53" w:rsidTr="00966F4C">
              <w:trPr>
                <w:trHeight w:val="674"/>
              </w:trPr>
              <w:tc>
                <w:tcPr>
                  <w:tcW w:w="882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9B3E53" w:rsidRDefault="009B3E53" w:rsidP="00966F4C">
                  <w:pPr>
                    <w:tabs>
                      <w:tab w:val="right" w:pos="465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66F4C" w:rsidRPr="00D9145F" w:rsidRDefault="00966F4C" w:rsidP="00966F4C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8D5964" w:rsidRPr="00D9145F" w:rsidTr="001353AF">
        <w:trPr>
          <w:trHeight w:val="301"/>
        </w:trPr>
        <w:tc>
          <w:tcPr>
            <w:tcW w:w="3120" w:type="dxa"/>
          </w:tcPr>
          <w:p w:rsidR="008D5964" w:rsidRDefault="008D5964" w:rsidP="001353AF">
            <w:pPr>
              <w:pStyle w:val="a3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Бағалау</w:t>
            </w:r>
            <w:proofErr w:type="spellEnd"/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критериі</w:t>
            </w:r>
            <w:proofErr w:type="spellEnd"/>
          </w:p>
          <w:p w:rsidR="00635325" w:rsidRPr="00D9145F" w:rsidRDefault="00635325" w:rsidP="001353AF">
            <w:pPr>
              <w:pStyle w:val="a3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767" w:type="dxa"/>
          </w:tcPr>
          <w:p w:rsidR="008D5964" w:rsidRPr="00D9145F" w:rsidRDefault="008D5964" w:rsidP="001353AF">
            <w:pPr>
              <w:pStyle w:val="a3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9145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Дескриптор</w:t>
            </w:r>
          </w:p>
        </w:tc>
      </w:tr>
      <w:tr w:rsidR="008D5964" w:rsidRPr="00D9145F" w:rsidTr="001353AF">
        <w:trPr>
          <w:trHeight w:val="727"/>
        </w:trPr>
        <w:tc>
          <w:tcPr>
            <w:tcW w:w="3120" w:type="dxa"/>
          </w:tcPr>
          <w:p w:rsidR="008D5964" w:rsidRPr="00635325" w:rsidRDefault="00635325" w:rsidP="001353AF">
            <w:pPr>
              <w:pStyle w:val="a3"/>
              <w:rPr>
                <w:rStyle w:val="a5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635325">
              <w:rPr>
                <w:rStyle w:val="a5"/>
                <w:rFonts w:ascii="Times New Roman" w:hAnsi="Times New Roman"/>
                <w:i w:val="0"/>
                <w:sz w:val="24"/>
                <w:szCs w:val="24"/>
                <w:lang w:val="kk-KZ"/>
              </w:rPr>
              <w:t>Қырғиқабақ соғысы барысындағы тарихи оқиғаларды топтастыру</w:t>
            </w:r>
          </w:p>
        </w:tc>
        <w:tc>
          <w:tcPr>
            <w:tcW w:w="7767" w:type="dxa"/>
          </w:tcPr>
          <w:p w:rsidR="00635325" w:rsidRPr="00DC5D21" w:rsidRDefault="00635325" w:rsidP="00966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6F4C" w:rsidRPr="00DC5D21">
              <w:rPr>
                <w:rFonts w:ascii="Times New Roman" w:hAnsi="Times New Roman" w:cs="Times New Roman"/>
                <w:sz w:val="24"/>
                <w:szCs w:val="24"/>
              </w:rPr>
              <w:t xml:space="preserve">тарихи оқиғалардың </w:t>
            </w:r>
            <w:r w:rsidR="00966F4C">
              <w:rPr>
                <w:rFonts w:ascii="Times New Roman" w:hAnsi="Times New Roman" w:cs="Times New Roman"/>
                <w:sz w:val="24"/>
                <w:szCs w:val="24"/>
              </w:rPr>
              <w:t>мерзімін көрсетеді;</w:t>
            </w:r>
          </w:p>
          <w:p w:rsidR="00635325" w:rsidRPr="00DC5D21" w:rsidRDefault="00966F4C" w:rsidP="00966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21">
              <w:rPr>
                <w:rFonts w:ascii="Times New Roman" w:hAnsi="Times New Roman" w:cs="Times New Roman"/>
                <w:sz w:val="24"/>
                <w:szCs w:val="24"/>
              </w:rPr>
              <w:t>- тарихи оқиғ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ң басшыларын жазады</w:t>
            </w:r>
            <w:r w:rsidRPr="00DC5D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325" w:rsidRPr="00DC5D21" w:rsidRDefault="00966F4C" w:rsidP="00966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рихи оқиғаға қатысты мемлекеттерді жазады</w:t>
            </w:r>
            <w:r w:rsidRPr="00DC5D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F4C" w:rsidRDefault="00966F4C" w:rsidP="00966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рихи оқиғаларды келтіреді</w:t>
            </w:r>
          </w:p>
          <w:p w:rsidR="008D5964" w:rsidRPr="00D9145F" w:rsidRDefault="008D5964" w:rsidP="001353AF">
            <w:pPr>
              <w:pStyle w:val="a3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</w:pPr>
          </w:p>
        </w:tc>
      </w:tr>
    </w:tbl>
    <w:p w:rsidR="008D5964" w:rsidRPr="00D9145F" w:rsidRDefault="008D596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964" w:rsidRPr="00D9145F" w:rsidRDefault="008D596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964" w:rsidRPr="00D9145F" w:rsidRDefault="008D596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964" w:rsidRDefault="008D596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54" w:rsidRPr="00277F54" w:rsidRDefault="00277F54" w:rsidP="008D596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277F54" w:rsidRPr="00277F54" w:rsidRDefault="00277F54" w:rsidP="0027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7F54">
        <w:rPr>
          <w:rFonts w:ascii="Times New Roman" w:hAnsi="Times New Roman" w:cs="Times New Roman"/>
          <w:b/>
          <w:sz w:val="28"/>
          <w:szCs w:val="24"/>
        </w:rPr>
        <w:t>Аудандық «Менің үздік сабағым» байқауына сұраныс</w:t>
      </w:r>
    </w:p>
    <w:p w:rsidR="00277F54" w:rsidRPr="00D9145F" w:rsidRDefault="00277F54" w:rsidP="00277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6372"/>
      </w:tblGrid>
      <w:tr w:rsidR="00277F54" w:rsidRPr="00277F54" w:rsidTr="00277F54">
        <w:tc>
          <w:tcPr>
            <w:tcW w:w="3823" w:type="dxa"/>
          </w:tcPr>
          <w:p w:rsidR="00277F54" w:rsidRPr="00277F54" w:rsidRDefault="00277F54" w:rsidP="0027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F54">
              <w:rPr>
                <w:rFonts w:ascii="Times New Roman" w:hAnsi="Times New Roman" w:cs="Times New Roman"/>
                <w:b/>
                <w:sz w:val="28"/>
                <w:szCs w:val="28"/>
              </w:rPr>
              <w:t>Қатысушының аты - жөні</w:t>
            </w:r>
          </w:p>
        </w:tc>
        <w:tc>
          <w:tcPr>
            <w:tcW w:w="6372" w:type="dxa"/>
          </w:tcPr>
          <w:p w:rsidR="00277F54" w:rsidRDefault="00277F54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54">
              <w:rPr>
                <w:rFonts w:ascii="Times New Roman" w:hAnsi="Times New Roman" w:cs="Times New Roman"/>
                <w:sz w:val="28"/>
                <w:szCs w:val="28"/>
              </w:rPr>
              <w:t>Жандильдинова Салтанат Жумагалимовна</w:t>
            </w:r>
          </w:p>
          <w:p w:rsidR="00A46420" w:rsidRP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54" w:rsidRPr="00277F54" w:rsidTr="00277F54">
        <w:tc>
          <w:tcPr>
            <w:tcW w:w="3823" w:type="dxa"/>
          </w:tcPr>
          <w:p w:rsidR="00277F54" w:rsidRPr="00277F54" w:rsidRDefault="00277F54" w:rsidP="0027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ұмыс орны</w:t>
            </w:r>
          </w:p>
        </w:tc>
        <w:tc>
          <w:tcPr>
            <w:tcW w:w="6372" w:type="dxa"/>
          </w:tcPr>
          <w:p w:rsid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келді ауданы әкімдігінің </w:t>
            </w:r>
            <w:r w:rsidR="00277F54">
              <w:rPr>
                <w:rFonts w:ascii="Times New Roman" w:hAnsi="Times New Roman" w:cs="Times New Roman"/>
                <w:sz w:val="28"/>
                <w:szCs w:val="28"/>
              </w:rPr>
              <w:t>Жаңалық негізгі орта мектеб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ШО» КММ</w:t>
            </w:r>
          </w:p>
          <w:p w:rsidR="00A46420" w:rsidRP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54" w:rsidRPr="00277F54" w:rsidTr="00277F54">
        <w:tc>
          <w:tcPr>
            <w:tcW w:w="3823" w:type="dxa"/>
          </w:tcPr>
          <w:p w:rsidR="00277F54" w:rsidRPr="00277F54" w:rsidRDefault="00A46420" w:rsidP="0027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ыту тілі</w:t>
            </w:r>
          </w:p>
        </w:tc>
        <w:tc>
          <w:tcPr>
            <w:tcW w:w="6372" w:type="dxa"/>
          </w:tcPr>
          <w:p w:rsid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</w:p>
          <w:p w:rsidR="00A46420" w:rsidRP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54" w:rsidRPr="00277F54" w:rsidTr="00277F54">
        <w:tc>
          <w:tcPr>
            <w:tcW w:w="3823" w:type="dxa"/>
          </w:tcPr>
          <w:p w:rsidR="00277F54" w:rsidRPr="00277F54" w:rsidRDefault="00A46420" w:rsidP="0027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і</w:t>
            </w:r>
          </w:p>
        </w:tc>
        <w:tc>
          <w:tcPr>
            <w:tcW w:w="6372" w:type="dxa"/>
          </w:tcPr>
          <w:p w:rsid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үниежүзі тарихы </w:t>
            </w:r>
          </w:p>
          <w:p w:rsidR="00A46420" w:rsidRP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54" w:rsidRPr="00277F54" w:rsidTr="00277F54">
        <w:tc>
          <w:tcPr>
            <w:tcW w:w="3823" w:type="dxa"/>
          </w:tcPr>
          <w:p w:rsidR="00277F54" w:rsidRPr="00277F54" w:rsidRDefault="00A46420" w:rsidP="0027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 өткізген сыныбы</w:t>
            </w:r>
          </w:p>
        </w:tc>
        <w:tc>
          <w:tcPr>
            <w:tcW w:w="6372" w:type="dxa"/>
          </w:tcPr>
          <w:p w:rsid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46420" w:rsidRPr="00277F54" w:rsidRDefault="00A46420" w:rsidP="0027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54" w:rsidRPr="00277F54" w:rsidTr="00277F54">
        <w:tc>
          <w:tcPr>
            <w:tcW w:w="3823" w:type="dxa"/>
          </w:tcPr>
          <w:p w:rsidR="00277F54" w:rsidRPr="00277F54" w:rsidRDefault="00A46420" w:rsidP="0027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рқырыбы</w:t>
            </w:r>
          </w:p>
        </w:tc>
        <w:tc>
          <w:tcPr>
            <w:tcW w:w="6372" w:type="dxa"/>
          </w:tcPr>
          <w:p w:rsidR="00277F54" w:rsidRDefault="00A46420" w:rsidP="00A46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420">
              <w:rPr>
                <w:rFonts w:ascii="Times New Roman" w:hAnsi="Times New Roman" w:cs="Times New Roman"/>
                <w:sz w:val="28"/>
                <w:szCs w:val="28"/>
              </w:rPr>
              <w:t>1946  - 1963 жж. қырғиқабақ соғыстың ерекшелігі неде?</w:t>
            </w:r>
          </w:p>
          <w:p w:rsidR="00A46420" w:rsidRPr="00277F54" w:rsidRDefault="00A46420" w:rsidP="00A46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30B" w:rsidRPr="008D5964" w:rsidRDefault="0093630B" w:rsidP="00277F54">
      <w:pPr>
        <w:jc w:val="center"/>
      </w:pPr>
    </w:p>
    <w:sectPr w:rsidR="0093630B" w:rsidRPr="008D5964" w:rsidSect="008D5964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1420"/>
    <w:multiLevelType w:val="hybridMultilevel"/>
    <w:tmpl w:val="65A03678"/>
    <w:lvl w:ilvl="0" w:tplc="FCC6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65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C0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8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AD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2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5C8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572512"/>
    <w:multiLevelType w:val="hybridMultilevel"/>
    <w:tmpl w:val="E000E7BE"/>
    <w:lvl w:ilvl="0" w:tplc="FCD06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4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4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4F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8D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A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A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CF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A86247"/>
    <w:multiLevelType w:val="hybridMultilevel"/>
    <w:tmpl w:val="1AEC5462"/>
    <w:lvl w:ilvl="0" w:tplc="B1BC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6B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E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2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2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E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E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C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41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36555E"/>
    <w:multiLevelType w:val="hybridMultilevel"/>
    <w:tmpl w:val="5B0C5000"/>
    <w:lvl w:ilvl="0" w:tplc="9BEC2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C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6D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C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6D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6A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C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01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0A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2252F0"/>
    <w:multiLevelType w:val="hybridMultilevel"/>
    <w:tmpl w:val="87FA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6AE"/>
    <w:multiLevelType w:val="hybridMultilevel"/>
    <w:tmpl w:val="DD7ED126"/>
    <w:lvl w:ilvl="0" w:tplc="43EABA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6304"/>
    <w:multiLevelType w:val="hybridMultilevel"/>
    <w:tmpl w:val="DE74AE48"/>
    <w:lvl w:ilvl="0" w:tplc="8D74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E9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A6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8E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84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CD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69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4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3F0647"/>
    <w:multiLevelType w:val="hybridMultilevel"/>
    <w:tmpl w:val="159A3870"/>
    <w:lvl w:ilvl="0" w:tplc="B3E62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3C8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23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D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EE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6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AD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E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4C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55"/>
    <w:rsid w:val="00055871"/>
    <w:rsid w:val="00072F81"/>
    <w:rsid w:val="000937F4"/>
    <w:rsid w:val="000E5F6E"/>
    <w:rsid w:val="00127D03"/>
    <w:rsid w:val="00135406"/>
    <w:rsid w:val="001A29FB"/>
    <w:rsid w:val="001C48FD"/>
    <w:rsid w:val="001D002B"/>
    <w:rsid w:val="00204A52"/>
    <w:rsid w:val="00277F54"/>
    <w:rsid w:val="002D38FF"/>
    <w:rsid w:val="00354663"/>
    <w:rsid w:val="004263EA"/>
    <w:rsid w:val="0043161F"/>
    <w:rsid w:val="004729AF"/>
    <w:rsid w:val="004A0B0F"/>
    <w:rsid w:val="004C66AE"/>
    <w:rsid w:val="00512BD2"/>
    <w:rsid w:val="00514698"/>
    <w:rsid w:val="00531BCC"/>
    <w:rsid w:val="005328C2"/>
    <w:rsid w:val="005F655B"/>
    <w:rsid w:val="00635325"/>
    <w:rsid w:val="006540E2"/>
    <w:rsid w:val="00665AFC"/>
    <w:rsid w:val="006911D3"/>
    <w:rsid w:val="006D7B4E"/>
    <w:rsid w:val="00721857"/>
    <w:rsid w:val="00770724"/>
    <w:rsid w:val="0080398B"/>
    <w:rsid w:val="008157D9"/>
    <w:rsid w:val="008D5964"/>
    <w:rsid w:val="0093630B"/>
    <w:rsid w:val="00937649"/>
    <w:rsid w:val="00966F4C"/>
    <w:rsid w:val="009B3E53"/>
    <w:rsid w:val="00A23F5A"/>
    <w:rsid w:val="00A245E3"/>
    <w:rsid w:val="00A24A97"/>
    <w:rsid w:val="00A46420"/>
    <w:rsid w:val="00B778E0"/>
    <w:rsid w:val="00BE138F"/>
    <w:rsid w:val="00C87952"/>
    <w:rsid w:val="00CA05E4"/>
    <w:rsid w:val="00D0435D"/>
    <w:rsid w:val="00D21021"/>
    <w:rsid w:val="00D92B39"/>
    <w:rsid w:val="00D94A55"/>
    <w:rsid w:val="00DD7299"/>
    <w:rsid w:val="00E25BCF"/>
    <w:rsid w:val="00E50EA0"/>
    <w:rsid w:val="00EB67AD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96F0A-645D-49D0-B0CE-B6750C60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0B"/>
    <w:rPr>
      <w:rFonts w:eastAsiaTheme="minorEastAsia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3630B"/>
    <w:pPr>
      <w:spacing w:after="0"/>
    </w:pPr>
    <w:rPr>
      <w:rFonts w:ascii="Arial" w:eastAsia="Arial" w:hAnsi="Arial" w:cs="Arial"/>
      <w:color w:val="000000"/>
      <w:lang w:val="kk-KZ" w:eastAsia="ru-RU"/>
    </w:rPr>
  </w:style>
  <w:style w:type="paragraph" w:styleId="a3">
    <w:name w:val="No Spacing"/>
    <w:aliases w:val="Интервалсыз"/>
    <w:link w:val="a4"/>
    <w:uiPriority w:val="1"/>
    <w:qFormat/>
    <w:rsid w:val="009363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Интервалсыз Знак"/>
    <w:basedOn w:val="a0"/>
    <w:link w:val="a3"/>
    <w:uiPriority w:val="1"/>
    <w:qFormat/>
    <w:locked/>
    <w:rsid w:val="0093630B"/>
    <w:rPr>
      <w:rFonts w:ascii="Calibri" w:eastAsia="Times New Roman" w:hAnsi="Calibri" w:cs="Times New Roman"/>
    </w:rPr>
  </w:style>
  <w:style w:type="character" w:styleId="a5">
    <w:name w:val="Emphasis"/>
    <w:basedOn w:val="a0"/>
    <w:qFormat/>
    <w:rsid w:val="0093630B"/>
    <w:rPr>
      <w:i/>
      <w:iCs/>
    </w:rPr>
  </w:style>
  <w:style w:type="table" w:styleId="a6">
    <w:name w:val="Table Grid"/>
    <w:basedOn w:val="a1"/>
    <w:uiPriority w:val="39"/>
    <w:rsid w:val="0035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5BCF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A4642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D03"/>
    <w:rPr>
      <w:rFonts w:ascii="Segoe UI" w:eastAsiaTheme="minorEastAsia" w:hAnsi="Segoe UI" w:cs="Segoe UI"/>
      <w:sz w:val="18"/>
      <w:szCs w:val="18"/>
      <w:lang w:val="kk-KZ" w:eastAsia="kk-KZ"/>
    </w:rPr>
  </w:style>
  <w:style w:type="paragraph" w:customStyle="1" w:styleId="NESNormal">
    <w:name w:val="NES Normal"/>
    <w:basedOn w:val="a"/>
    <w:link w:val="NESNormalChar"/>
    <w:autoRedefine/>
    <w:rsid w:val="00127D03"/>
    <w:pPr>
      <w:widowControl w:val="0"/>
      <w:tabs>
        <w:tab w:val="left" w:pos="851"/>
      </w:tabs>
      <w:kinsoku w:val="0"/>
      <w:overflowPunct w:val="0"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iCs/>
      <w:sz w:val="28"/>
      <w:szCs w:val="28"/>
      <w:shd w:val="clear" w:color="auto" w:fill="FFFFFF"/>
      <w:lang w:eastAsia="en-US"/>
    </w:rPr>
  </w:style>
  <w:style w:type="character" w:customStyle="1" w:styleId="NESNormalChar">
    <w:name w:val="NES Normal Char"/>
    <w:link w:val="NESNormal"/>
    <w:rsid w:val="00127D03"/>
    <w:rPr>
      <w:rFonts w:ascii="Times New Roman" w:eastAsia="Calibri" w:hAnsi="Times New Roman" w:cs="Times New Roman"/>
      <w:iCs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030">
          <w:marLeft w:val="274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424">
          <w:marLeft w:val="274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070F-B3C5-4953-887F-404A31BE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6</cp:revision>
  <cp:lastPrinted>2020-01-07T15:14:00Z</cp:lastPrinted>
  <dcterms:created xsi:type="dcterms:W3CDTF">2019-06-13T04:27:00Z</dcterms:created>
  <dcterms:modified xsi:type="dcterms:W3CDTF">2020-02-26T00:15:00Z</dcterms:modified>
</cp:coreProperties>
</file>